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022" w14:textId="77777777" w:rsidR="00E828D6" w:rsidRPr="00224EBC" w:rsidRDefault="00E828D6" w:rsidP="00E828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70328CCB" w14:textId="77777777" w:rsidR="00E828D6" w:rsidRPr="00224EBC" w:rsidRDefault="00E828D6" w:rsidP="00E828D6">
      <w:pPr>
        <w:spacing w:after="12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 </w:t>
      </w:r>
    </w:p>
    <w:p w14:paraId="5E503CC8" w14:textId="77777777" w:rsidR="00E828D6" w:rsidRPr="00224EBC" w:rsidRDefault="00E828D6" w:rsidP="00E828D6">
      <w:pPr>
        <w:spacing w:after="12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ВЫСШЕГО ОБРАЗОВАНИЯ </w:t>
      </w:r>
    </w:p>
    <w:p w14:paraId="4738BA5E" w14:textId="77777777" w:rsidR="00E828D6" w:rsidRPr="00224EBC" w:rsidRDefault="00E828D6" w:rsidP="00E828D6">
      <w:pPr>
        <w:spacing w:after="12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color w:val="000000"/>
          <w:sz w:val="24"/>
          <w:szCs w:val="24"/>
        </w:rPr>
        <w:t>«ПОВОЛЖСКИЙ ГОСУДАРСТВЕННЫЙ ТЕХНОЛОГИЧЕСКИЙ УНИВЕРСИТЕТ»</w:t>
      </w:r>
    </w:p>
    <w:p w14:paraId="66528FB3" w14:textId="77777777" w:rsidR="00E828D6" w:rsidRPr="00224EBC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FA0EB" w14:textId="77777777" w:rsidR="00E828D6" w:rsidRPr="00224EBC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D1782" w14:textId="77777777" w:rsidR="00E828D6" w:rsidRPr="00224EBC" w:rsidRDefault="00E828D6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color w:val="000000"/>
        </w:rPr>
        <w:t>Кафедра радиотехники и связи</w:t>
      </w:r>
    </w:p>
    <w:p w14:paraId="266BC2A6" w14:textId="77777777" w:rsidR="00E828D6" w:rsidRPr="00224EBC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72DC7" w14:textId="77777777" w:rsidR="00E828D6" w:rsidRPr="00224EBC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3EC1C" w14:textId="77777777" w:rsidR="00E828D6" w:rsidRPr="00224EBC" w:rsidRDefault="00E828D6" w:rsidP="00E828D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C5A638" w14:textId="77777777" w:rsidR="00E828D6" w:rsidRPr="00224EBC" w:rsidRDefault="00E828D6" w:rsidP="00E828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b/>
          <w:bCs/>
          <w:color w:val="000000"/>
        </w:rPr>
        <w:t>Отчет по практической работе №1</w:t>
      </w:r>
    </w:p>
    <w:p w14:paraId="60868716" w14:textId="77777777" w:rsidR="00E828D6" w:rsidRPr="00224EBC" w:rsidRDefault="00E828D6" w:rsidP="00E828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</w:rPr>
        <w:t>«ДИАГНОСТИЧЕСКИЕ УТИЛИТЫ TCP/IP</w:t>
      </w:r>
      <w:r w:rsidRPr="00224EBC">
        <w:rPr>
          <w:rStyle w:val="instancename"/>
          <w:rFonts w:ascii="Times New Roman" w:hAnsi="Times New Roman" w:cs="Times New Roman"/>
          <w:shd w:val="clear" w:color="auto" w:fill="FFFFFF"/>
        </w:rPr>
        <w:t>»</w:t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F9418B" w14:textId="77777777" w:rsidR="00E828D6" w:rsidRPr="00224EBC" w:rsidRDefault="00E828D6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24EBC">
        <w:rPr>
          <w:rFonts w:ascii="Times New Roman" w:eastAsia="Times New Roman" w:hAnsi="Times New Roman" w:cs="Times New Roman"/>
          <w:color w:val="000000"/>
        </w:rPr>
        <w:t>Выполнил: ст. группы ИСТ-33</w:t>
      </w:r>
    </w:p>
    <w:p w14:paraId="2C543036" w14:textId="77777777" w:rsidR="00E828D6" w:rsidRPr="00224EBC" w:rsidRDefault="00C30CA5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24EBC">
        <w:rPr>
          <w:rFonts w:ascii="Times New Roman" w:eastAsia="Times New Roman" w:hAnsi="Times New Roman" w:cs="Times New Roman"/>
          <w:color w:val="000000"/>
        </w:rPr>
        <w:t>Лебедева А. О.</w:t>
      </w:r>
    </w:p>
    <w:p w14:paraId="34CA62BB" w14:textId="77777777" w:rsidR="00E828D6" w:rsidRPr="00224EBC" w:rsidRDefault="00E828D6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224EBC">
        <w:rPr>
          <w:rFonts w:ascii="Times New Roman" w:eastAsia="Times New Roman" w:hAnsi="Times New Roman" w:cs="Times New Roman"/>
          <w:color w:val="000000"/>
        </w:rPr>
        <w:t xml:space="preserve">Проверил: доцент, </w:t>
      </w:r>
      <w:proofErr w:type="spellStart"/>
      <w:r w:rsidRPr="00224EBC">
        <w:rPr>
          <w:rFonts w:ascii="Times New Roman" w:eastAsia="Times New Roman" w:hAnsi="Times New Roman" w:cs="Times New Roman"/>
          <w:color w:val="000000"/>
        </w:rPr>
        <w:t>к.т.н</w:t>
      </w:r>
      <w:proofErr w:type="spellEnd"/>
    </w:p>
    <w:p w14:paraId="533A74FA" w14:textId="77777777" w:rsidR="00E828D6" w:rsidRPr="00224EBC" w:rsidRDefault="00E828D6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sz w:val="24"/>
          <w:szCs w:val="24"/>
        </w:rPr>
        <w:t>Чесноков С.</w:t>
      </w:r>
      <w:r w:rsidR="004047F8" w:rsidRPr="00224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EBC">
        <w:rPr>
          <w:rFonts w:ascii="Times New Roman" w:eastAsia="Times New Roman" w:hAnsi="Times New Roman" w:cs="Times New Roman"/>
          <w:sz w:val="24"/>
          <w:szCs w:val="24"/>
        </w:rPr>
        <w:t>Е.</w:t>
      </w:r>
    </w:p>
    <w:p w14:paraId="04A67AE2" w14:textId="77777777" w:rsidR="00E828D6" w:rsidRPr="00224EBC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4DE56" w14:textId="77777777" w:rsidR="00E828D6" w:rsidRPr="00224EBC" w:rsidRDefault="00E828D6" w:rsidP="00E828D6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color w:val="000000"/>
        </w:rPr>
        <w:t>Дата защиты _____________________</w:t>
      </w:r>
    </w:p>
    <w:p w14:paraId="78923F7D" w14:textId="77777777" w:rsidR="00E828D6" w:rsidRPr="00224EBC" w:rsidRDefault="00E828D6" w:rsidP="00E828D6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4EBC">
        <w:rPr>
          <w:rFonts w:ascii="Times New Roman" w:eastAsia="Times New Roman" w:hAnsi="Times New Roman" w:cs="Times New Roman"/>
          <w:color w:val="000000"/>
        </w:rPr>
        <w:t>Оценка  _</w:t>
      </w:r>
      <w:proofErr w:type="gramEnd"/>
      <w:r w:rsidRPr="00224EBC">
        <w:rPr>
          <w:rFonts w:ascii="Times New Roman" w:eastAsia="Times New Roman" w:hAnsi="Times New Roman" w:cs="Times New Roman"/>
          <w:color w:val="000000"/>
        </w:rPr>
        <w:t>________________________</w:t>
      </w:r>
    </w:p>
    <w:p w14:paraId="1D9A8BBC" w14:textId="77777777" w:rsidR="00E828D6" w:rsidRPr="00224EBC" w:rsidRDefault="00E828D6" w:rsidP="00E828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  <w:r w:rsidRPr="00224EB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EF764D" w14:textId="77777777" w:rsidR="00E828D6" w:rsidRPr="00224EBC" w:rsidRDefault="00E828D6" w:rsidP="00E828D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199A3AFF" w14:textId="77777777" w:rsidR="00E828D6" w:rsidRPr="00224EBC" w:rsidRDefault="00E828D6" w:rsidP="00E828D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4CD60601" w14:textId="77777777" w:rsidR="00E828D6" w:rsidRPr="00224EBC" w:rsidRDefault="00E828D6" w:rsidP="00E828D6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B12523" w14:textId="77777777" w:rsidR="00E828D6" w:rsidRPr="00224EBC" w:rsidRDefault="00E828D6" w:rsidP="00E828D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BEA8236" w14:textId="77777777" w:rsidR="00E828D6" w:rsidRPr="00224EBC" w:rsidRDefault="00E828D6" w:rsidP="00E828D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EBC">
        <w:rPr>
          <w:rFonts w:ascii="Times New Roman" w:eastAsia="Times New Roman" w:hAnsi="Times New Roman" w:cs="Times New Roman"/>
          <w:color w:val="000000"/>
        </w:rPr>
        <w:t>Йошкар-Ола</w:t>
      </w:r>
    </w:p>
    <w:p w14:paraId="5E922AEE" w14:textId="7A571B80" w:rsidR="00E828D6" w:rsidRPr="00224EBC" w:rsidRDefault="00E828D6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  <w:r w:rsidRPr="00224EBC">
        <w:rPr>
          <w:rFonts w:ascii="Times New Roman" w:eastAsia="Times New Roman" w:hAnsi="Times New Roman" w:cs="Times New Roman"/>
          <w:color w:val="000000"/>
        </w:rPr>
        <w:t>2025</w:t>
      </w:r>
    </w:p>
    <w:p w14:paraId="7AC6EE1D" w14:textId="3CA9CF0A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8840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6F3E4" w14:textId="7246F336" w:rsidR="00F94EA6" w:rsidRPr="00224EBC" w:rsidRDefault="00F94EA6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224EB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9FE44F3" w14:textId="7A4BC5E1" w:rsidR="0070781C" w:rsidRDefault="00F94E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24EBC">
            <w:rPr>
              <w:rFonts w:ascii="Times New Roman" w:hAnsi="Times New Roman" w:cs="Times New Roman"/>
            </w:rPr>
            <w:fldChar w:fldCharType="begin"/>
          </w:r>
          <w:r w:rsidRPr="00224EBC">
            <w:rPr>
              <w:rFonts w:ascii="Times New Roman" w:hAnsi="Times New Roman" w:cs="Times New Roman"/>
            </w:rPr>
            <w:instrText xml:space="preserve"> TOC \o "1-3" \h \z \u </w:instrText>
          </w:r>
          <w:r w:rsidRPr="00224EBC">
            <w:rPr>
              <w:rFonts w:ascii="Times New Roman" w:hAnsi="Times New Roman" w:cs="Times New Roman"/>
            </w:rPr>
            <w:fldChar w:fldCharType="separate"/>
          </w:r>
          <w:hyperlink w:anchor="_Toc211813254" w:history="1">
            <w:r w:rsidR="0070781C" w:rsidRPr="001B78DE">
              <w:rPr>
                <w:rStyle w:val="a6"/>
                <w:rFonts w:cs="Times New Roman"/>
                <w:noProof/>
              </w:rPr>
              <w:t>Введение</w:t>
            </w:r>
            <w:r w:rsidR="0070781C">
              <w:rPr>
                <w:noProof/>
                <w:webHidden/>
              </w:rPr>
              <w:tab/>
            </w:r>
            <w:r w:rsidR="0070781C">
              <w:rPr>
                <w:noProof/>
                <w:webHidden/>
              </w:rPr>
              <w:fldChar w:fldCharType="begin"/>
            </w:r>
            <w:r w:rsidR="0070781C">
              <w:rPr>
                <w:noProof/>
                <w:webHidden/>
              </w:rPr>
              <w:instrText xml:space="preserve"> PAGEREF _Toc211813254 \h </w:instrText>
            </w:r>
            <w:r w:rsidR="0070781C">
              <w:rPr>
                <w:noProof/>
                <w:webHidden/>
              </w:rPr>
            </w:r>
            <w:r w:rsidR="0070781C">
              <w:rPr>
                <w:noProof/>
                <w:webHidden/>
              </w:rPr>
              <w:fldChar w:fldCharType="separate"/>
            </w:r>
            <w:r w:rsidR="0070781C">
              <w:rPr>
                <w:noProof/>
                <w:webHidden/>
              </w:rPr>
              <w:t>3</w:t>
            </w:r>
            <w:r w:rsidR="0070781C">
              <w:rPr>
                <w:noProof/>
                <w:webHidden/>
              </w:rPr>
              <w:fldChar w:fldCharType="end"/>
            </w:r>
          </w:hyperlink>
        </w:p>
        <w:p w14:paraId="4AA7DD4B" w14:textId="4233067C" w:rsidR="0070781C" w:rsidRDefault="007078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813255" w:history="1">
            <w:r w:rsidRPr="001B78DE">
              <w:rPr>
                <w:rStyle w:val="a6"/>
                <w:rFonts w:cs="Times New Roman"/>
                <w:noProof/>
              </w:rPr>
              <w:t>Задание 1 и 2. Получение справочной информации по командам и получение имени хо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56DF" w14:textId="29C9D96E" w:rsidR="0070781C" w:rsidRDefault="007078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813256" w:history="1">
            <w:r w:rsidRPr="001B78DE">
              <w:rPr>
                <w:rStyle w:val="a6"/>
                <w:rFonts w:cs="Times New Roman"/>
                <w:noProof/>
              </w:rPr>
              <w:t>Задание 3. Изучение утилиты i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6D91" w14:textId="173CCA87" w:rsidR="0070781C" w:rsidRDefault="007078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813257" w:history="1">
            <w:r w:rsidRPr="001B78DE">
              <w:rPr>
                <w:rStyle w:val="a6"/>
                <w:rFonts w:cs="Times New Roman"/>
                <w:noProof/>
              </w:rPr>
              <w:t>Задание 4. Получение информации о текущих сетевых соединениях и протоколах стека TCP/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5B98" w14:textId="54E8721C" w:rsidR="0070781C" w:rsidRDefault="007078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813258" w:history="1">
            <w:r w:rsidRPr="001B78DE">
              <w:rPr>
                <w:rStyle w:val="a6"/>
                <w:rFonts w:cs="Times New Roman"/>
                <w:noProof/>
              </w:rPr>
              <w:t xml:space="preserve">Задание 5. </w:t>
            </w:r>
            <w:r w:rsidRPr="001B78DE">
              <w:rPr>
                <w:rStyle w:val="a6"/>
                <w:noProof/>
              </w:rPr>
              <w:t>Выбор ресурса для исследования досту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C33D" w14:textId="2DAB7612" w:rsidR="0070781C" w:rsidRDefault="007078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813259" w:history="1">
            <w:r w:rsidRPr="001B78DE">
              <w:rPr>
                <w:rStyle w:val="a6"/>
                <w:rFonts w:cs="Times New Roman"/>
                <w:noProof/>
              </w:rPr>
              <w:t>Задание 6. Тестирование связи с помощью утилиты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E003" w14:textId="757B365F" w:rsidR="0070781C" w:rsidRDefault="007078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813260" w:history="1">
            <w:r w:rsidRPr="001B78DE">
              <w:rPr>
                <w:rStyle w:val="a6"/>
                <w:rFonts w:cs="Times New Roman"/>
                <w:noProof/>
              </w:rPr>
              <w:t>Задание 7. Определение пути IP-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BFA8" w14:textId="241F404C" w:rsidR="0070781C" w:rsidRDefault="007078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813261" w:history="1">
            <w:r w:rsidRPr="001B78DE">
              <w:rPr>
                <w:rStyle w:val="a6"/>
                <w:rFonts w:cs="Times New Roman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2F1F" w14:textId="3AF597CD" w:rsidR="00F94EA6" w:rsidRPr="00224EBC" w:rsidRDefault="00F94EA6">
          <w:pPr>
            <w:rPr>
              <w:rFonts w:ascii="Times New Roman" w:hAnsi="Times New Roman" w:cs="Times New Roman"/>
            </w:rPr>
          </w:pPr>
          <w:r w:rsidRPr="00224E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97879E3" w14:textId="7DE8EFB3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C4097FE" w14:textId="0513CFC2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415E8EA" w14:textId="379555FD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7710A3D9" w14:textId="546AACF9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1B7AB117" w14:textId="4CE870A8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0C36CACE" w14:textId="2D0EF849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3257CBE2" w14:textId="6D355BE4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33131BE9" w14:textId="7F228AA3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B2D9CFA" w14:textId="4FEC1622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F1A052C" w14:textId="14453544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3E1921BC" w14:textId="652FED54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7AB0AD04" w14:textId="66EA7C2B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4CAA786E" w14:textId="42DAE2A3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235566A" w14:textId="3340FA20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5EC85A64" w14:textId="47409415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137DB6BC" w14:textId="58D7FA40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70A84CAD" w14:textId="03928A7A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7D72717" w14:textId="38984C83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45BC1D20" w14:textId="5CB61ECD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51C897EE" w14:textId="17797029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8D0A18C" w14:textId="66D24ABA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C89BDBA" w14:textId="3B406196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FEC893E" w14:textId="2059C985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F94BD6C" w14:textId="7833A45C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93377C3" w14:textId="76866222" w:rsidR="00057A1B" w:rsidRPr="00224EBC" w:rsidRDefault="00057A1B" w:rsidP="00F94EA6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B5B5C37" w14:textId="2AED8BFD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762032DD" w14:textId="36929F6E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400F988E" w14:textId="315C4FFC" w:rsidR="00F94EA6" w:rsidRPr="00224EBC" w:rsidRDefault="00F94EA6" w:rsidP="00A729A9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258F1300" w14:textId="74341F51" w:rsidR="00F94EA6" w:rsidRPr="00224EBC" w:rsidRDefault="00F94EA6" w:rsidP="00F94EA6">
      <w:pPr>
        <w:pStyle w:val="1"/>
        <w:rPr>
          <w:rStyle w:val="af0"/>
          <w:rFonts w:cs="Times New Roman"/>
          <w:b/>
          <w:bCs w:val="0"/>
          <w:color w:val="0F1115"/>
          <w:szCs w:val="22"/>
        </w:rPr>
      </w:pPr>
      <w:bookmarkStart w:id="0" w:name="_Toc211813254"/>
      <w:r w:rsidRPr="00224EBC">
        <w:rPr>
          <w:rStyle w:val="af0"/>
          <w:rFonts w:cs="Times New Roman"/>
          <w:b/>
          <w:bCs w:val="0"/>
          <w:color w:val="0F1115"/>
          <w:szCs w:val="22"/>
        </w:rPr>
        <w:t>Введение</w:t>
      </w:r>
      <w:bookmarkEnd w:id="0"/>
    </w:p>
    <w:p w14:paraId="0EA26176" w14:textId="06337DEA" w:rsidR="00F94EA6" w:rsidRPr="00224EBC" w:rsidRDefault="00F94EA6" w:rsidP="00F94EA6">
      <w:pPr>
        <w:rPr>
          <w:rFonts w:ascii="Times New Roman" w:hAnsi="Times New Roman" w:cs="Times New Roman"/>
        </w:rPr>
      </w:pPr>
    </w:p>
    <w:p w14:paraId="3D97AF59" w14:textId="65598F0D" w:rsidR="00A729A9" w:rsidRPr="00224EBC" w:rsidRDefault="00A729A9" w:rsidP="00A729A9">
      <w:pPr>
        <w:rPr>
          <w:rFonts w:ascii="Times New Roman" w:hAnsi="Times New Roman" w:cs="Times New Roman"/>
        </w:rPr>
      </w:pPr>
      <w:r w:rsidRPr="00224EBC">
        <w:rPr>
          <w:rFonts w:ascii="Times New Roman" w:hAnsi="Times New Roman" w:cs="Times New Roman"/>
        </w:rPr>
        <w:t>Данная работа направлена на приобретение и закрепление практических навыков анализа сетевой инфраструктуры с помощью стандартного набора диагностических утилит операционных систем. В ходе выполнения работы будут решены следующие задачи:</w:t>
      </w:r>
    </w:p>
    <w:p w14:paraId="45C54366" w14:textId="77777777" w:rsidR="00A729A9" w:rsidRPr="00224EBC" w:rsidRDefault="00A729A9" w:rsidP="00A729A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24EBC">
        <w:rPr>
          <w:rFonts w:ascii="Times New Roman" w:hAnsi="Times New Roman" w:cs="Times New Roman"/>
        </w:rPr>
        <w:t xml:space="preserve">Изучение и применение основных утилит командной строки, таких как </w:t>
      </w:r>
      <w:proofErr w:type="spellStart"/>
      <w:r w:rsidRPr="00224EBC">
        <w:rPr>
          <w:rFonts w:ascii="Times New Roman" w:hAnsi="Times New Roman" w:cs="Times New Roman"/>
        </w:rPr>
        <w:t>ping</w:t>
      </w:r>
      <w:proofErr w:type="spellEnd"/>
      <w:r w:rsidRPr="00224EBC">
        <w:rPr>
          <w:rFonts w:ascii="Times New Roman" w:hAnsi="Times New Roman" w:cs="Times New Roman"/>
        </w:rPr>
        <w:t xml:space="preserve">, </w:t>
      </w:r>
      <w:proofErr w:type="spellStart"/>
      <w:r w:rsidRPr="00224EBC">
        <w:rPr>
          <w:rFonts w:ascii="Times New Roman" w:hAnsi="Times New Roman" w:cs="Times New Roman"/>
        </w:rPr>
        <w:t>traceroute</w:t>
      </w:r>
      <w:proofErr w:type="spellEnd"/>
      <w:r w:rsidRPr="00224EBC">
        <w:rPr>
          <w:rFonts w:ascii="Times New Roman" w:hAnsi="Times New Roman" w:cs="Times New Roman"/>
        </w:rPr>
        <w:t xml:space="preserve"> (или </w:t>
      </w:r>
      <w:proofErr w:type="spellStart"/>
      <w:r w:rsidRPr="00224EBC">
        <w:rPr>
          <w:rFonts w:ascii="Times New Roman" w:hAnsi="Times New Roman" w:cs="Times New Roman"/>
        </w:rPr>
        <w:t>tracert</w:t>
      </w:r>
      <w:proofErr w:type="spellEnd"/>
      <w:r w:rsidRPr="00224EBC">
        <w:rPr>
          <w:rFonts w:ascii="Times New Roman" w:hAnsi="Times New Roman" w:cs="Times New Roman"/>
        </w:rPr>
        <w:t xml:space="preserve">), </w:t>
      </w:r>
      <w:proofErr w:type="spellStart"/>
      <w:r w:rsidRPr="00224EBC">
        <w:rPr>
          <w:rFonts w:ascii="Times New Roman" w:hAnsi="Times New Roman" w:cs="Times New Roman"/>
        </w:rPr>
        <w:t>netstat</w:t>
      </w:r>
      <w:proofErr w:type="spellEnd"/>
      <w:r w:rsidRPr="00224EBC">
        <w:rPr>
          <w:rFonts w:ascii="Times New Roman" w:hAnsi="Times New Roman" w:cs="Times New Roman"/>
        </w:rPr>
        <w:t xml:space="preserve"> (и его современных аналогов </w:t>
      </w:r>
      <w:proofErr w:type="spellStart"/>
      <w:r w:rsidRPr="00224EBC">
        <w:rPr>
          <w:rFonts w:ascii="Times New Roman" w:hAnsi="Times New Roman" w:cs="Times New Roman"/>
        </w:rPr>
        <w:t>ss</w:t>
      </w:r>
      <w:proofErr w:type="spellEnd"/>
      <w:r w:rsidRPr="00224EBC">
        <w:rPr>
          <w:rFonts w:ascii="Times New Roman" w:hAnsi="Times New Roman" w:cs="Times New Roman"/>
        </w:rPr>
        <w:t xml:space="preserve">), </w:t>
      </w:r>
      <w:proofErr w:type="spellStart"/>
      <w:r w:rsidRPr="00224EBC">
        <w:rPr>
          <w:rFonts w:ascii="Times New Roman" w:hAnsi="Times New Roman" w:cs="Times New Roman"/>
        </w:rPr>
        <w:t>nslookup</w:t>
      </w:r>
      <w:proofErr w:type="spellEnd"/>
      <w:r w:rsidRPr="00224EBC">
        <w:rPr>
          <w:rFonts w:ascii="Times New Roman" w:hAnsi="Times New Roman" w:cs="Times New Roman"/>
        </w:rPr>
        <w:t>/</w:t>
      </w:r>
      <w:proofErr w:type="spellStart"/>
      <w:r w:rsidRPr="00224EBC">
        <w:rPr>
          <w:rFonts w:ascii="Times New Roman" w:hAnsi="Times New Roman" w:cs="Times New Roman"/>
        </w:rPr>
        <w:t>dig</w:t>
      </w:r>
      <w:proofErr w:type="spellEnd"/>
      <w:r w:rsidRPr="00224EBC">
        <w:rPr>
          <w:rFonts w:ascii="Times New Roman" w:hAnsi="Times New Roman" w:cs="Times New Roman"/>
        </w:rPr>
        <w:t xml:space="preserve"> и </w:t>
      </w:r>
      <w:proofErr w:type="spellStart"/>
      <w:r w:rsidRPr="00224EBC">
        <w:rPr>
          <w:rFonts w:ascii="Times New Roman" w:hAnsi="Times New Roman" w:cs="Times New Roman"/>
        </w:rPr>
        <w:t>tcpdump</w:t>
      </w:r>
      <w:proofErr w:type="spellEnd"/>
      <w:r w:rsidRPr="00224EBC">
        <w:rPr>
          <w:rFonts w:ascii="Times New Roman" w:hAnsi="Times New Roman" w:cs="Times New Roman"/>
        </w:rPr>
        <w:t>.</w:t>
      </w:r>
    </w:p>
    <w:p w14:paraId="0553DC7F" w14:textId="77777777" w:rsidR="00A729A9" w:rsidRPr="00224EBC" w:rsidRDefault="00A729A9" w:rsidP="00A729A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24EBC">
        <w:rPr>
          <w:rFonts w:ascii="Times New Roman" w:hAnsi="Times New Roman" w:cs="Times New Roman"/>
        </w:rPr>
        <w:t>Проведение комплексного анализа сетевых соединений для определения их состояния, активности и производительности.</w:t>
      </w:r>
    </w:p>
    <w:p w14:paraId="030C98BC" w14:textId="77777777" w:rsidR="00A729A9" w:rsidRPr="00224EBC" w:rsidRDefault="00A729A9" w:rsidP="00A729A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24EBC">
        <w:rPr>
          <w:rFonts w:ascii="Times New Roman" w:hAnsi="Times New Roman" w:cs="Times New Roman"/>
        </w:rPr>
        <w:t>Оценка доступности удаленных сетевых узлов и измерения ключевых метрик, таких как время отклика.</w:t>
      </w:r>
    </w:p>
    <w:p w14:paraId="63C6A4AB" w14:textId="77777777" w:rsidR="00A729A9" w:rsidRPr="00224EBC" w:rsidRDefault="00A729A9" w:rsidP="00A729A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24EBC">
        <w:rPr>
          <w:rFonts w:ascii="Times New Roman" w:hAnsi="Times New Roman" w:cs="Times New Roman"/>
        </w:rPr>
        <w:t>Исследование маршрутов передачи данных через сеть для выявления «узких мест» и точек отказа.</w:t>
      </w:r>
    </w:p>
    <w:p w14:paraId="10BFA069" w14:textId="77777777" w:rsidR="00A729A9" w:rsidRPr="00224EBC" w:rsidRDefault="00A729A9" w:rsidP="00A729A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24EBC">
        <w:rPr>
          <w:rFonts w:ascii="Times New Roman" w:hAnsi="Times New Roman" w:cs="Times New Roman"/>
        </w:rPr>
        <w:t>Изучение механизмов DNS — системы доменных имен, которая является основой удобного доступа к сетевым ресурсам.</w:t>
      </w:r>
    </w:p>
    <w:p w14:paraId="6D353854" w14:textId="77777777" w:rsidR="00A729A9" w:rsidRPr="00224EBC" w:rsidRDefault="00A729A9" w:rsidP="00A729A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24EBC">
        <w:rPr>
          <w:rFonts w:ascii="Times New Roman" w:hAnsi="Times New Roman" w:cs="Times New Roman"/>
        </w:rPr>
        <w:t>Освоение основ мониторинга сетевого трафика путем его захвата и последующего анализа для выявления аномалий и потенциальных угроз.</w:t>
      </w:r>
    </w:p>
    <w:p w14:paraId="0072282B" w14:textId="10AD8E35" w:rsidR="00A729A9" w:rsidRPr="00224EBC" w:rsidRDefault="00A729A9" w:rsidP="00A729A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24EBC">
        <w:rPr>
          <w:rFonts w:ascii="Times New Roman" w:hAnsi="Times New Roman" w:cs="Times New Roman"/>
        </w:rPr>
        <w:t>Систематизация полученных данных и формирование отчетов, позволяющих делать обоснованные выводы о состоянии сети.</w:t>
      </w:r>
    </w:p>
    <w:p w14:paraId="3D754C91" w14:textId="77777777" w:rsidR="00F94EA6" w:rsidRPr="00224EBC" w:rsidRDefault="00F94EA6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1009D87E" w14:textId="64C309BA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9590800" w14:textId="2DBEEDBF" w:rsidR="00057A1B" w:rsidRPr="00224EBC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37C5A" w14:textId="50B63281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BC6656" w14:textId="3BC49C18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A522AF" w14:textId="7288D302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3DBF5" w14:textId="0F2F1842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C25021" w14:textId="3E563AB1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66ABA" w14:textId="1DF2923B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E0B08E" w14:textId="28F3A6D8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478F9" w14:textId="0F116687" w:rsidR="00A729A9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97091C" w14:textId="77777777" w:rsidR="0070781C" w:rsidRPr="00224EBC" w:rsidRDefault="0070781C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E9FE84" w14:textId="31EB56A6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7FBF7" w14:textId="58C4F6AA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7AFBA" w14:textId="07AA6686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2BD362" w14:textId="6A4812E0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091CB3" w14:textId="625B1888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8FD0F" w14:textId="401D3E65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F7378" w14:textId="04020F81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197EA2" w14:textId="62DB6538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C705F7" w14:textId="77777777" w:rsidR="00A729A9" w:rsidRPr="00224EBC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EE6EE" w14:textId="50927DBB" w:rsidR="00A45878" w:rsidRPr="00224EBC" w:rsidRDefault="008736D7" w:rsidP="00057A1B">
      <w:pPr>
        <w:pStyle w:val="1"/>
        <w:rPr>
          <w:rFonts w:cs="Times New Roman"/>
          <w:b w:val="0"/>
        </w:rPr>
      </w:pPr>
      <w:bookmarkStart w:id="1" w:name="_Toc211813255"/>
      <w:r w:rsidRPr="00224EBC">
        <w:rPr>
          <w:rFonts w:cs="Times New Roman"/>
        </w:rPr>
        <w:lastRenderedPageBreak/>
        <w:t>Задание 1</w:t>
      </w:r>
      <w:r w:rsidR="00A45878" w:rsidRPr="00224EBC">
        <w:rPr>
          <w:rFonts w:cs="Times New Roman"/>
        </w:rPr>
        <w:t xml:space="preserve"> и 2</w:t>
      </w:r>
      <w:r w:rsidRPr="00224EBC">
        <w:rPr>
          <w:rFonts w:cs="Times New Roman"/>
        </w:rPr>
        <w:t>. Получение справочной информации по командам</w:t>
      </w:r>
      <w:r w:rsidR="00A45878" w:rsidRPr="00224EBC">
        <w:rPr>
          <w:rFonts w:cs="Times New Roman"/>
        </w:rPr>
        <w:t xml:space="preserve"> и получение имени хоста</w:t>
      </w:r>
      <w:r w:rsidR="00A45878" w:rsidRPr="00224EBC">
        <w:rPr>
          <w:rFonts w:cs="Times New Roman"/>
          <w:b w:val="0"/>
        </w:rPr>
        <w:t>.</w:t>
      </w:r>
      <w:bookmarkEnd w:id="1"/>
    </w:p>
    <w:p w14:paraId="1EEE5750" w14:textId="77777777" w:rsidR="00057A1B" w:rsidRPr="00224EBC" w:rsidRDefault="00057A1B" w:rsidP="00057A1B">
      <w:pPr>
        <w:rPr>
          <w:rFonts w:ascii="Times New Roman" w:hAnsi="Times New Roman" w:cs="Times New Roman"/>
        </w:rPr>
      </w:pPr>
    </w:p>
    <w:p w14:paraId="2885DA15" w14:textId="28CBF30F" w:rsidR="000F33F3" w:rsidRPr="00224EBC" w:rsidRDefault="007957EE" w:rsidP="00057A1B">
      <w:pPr>
        <w:spacing w:line="240" w:lineRule="auto"/>
        <w:rPr>
          <w:rFonts w:ascii="Times New Roman" w:hAnsi="Times New Roman" w:cs="Times New Roman"/>
          <w:noProof/>
        </w:rPr>
      </w:pPr>
      <w:r w:rsidRPr="00224EBC">
        <w:rPr>
          <w:rFonts w:ascii="Times New Roman" w:hAnsi="Times New Roman" w:cs="Times New Roman"/>
          <w:noProof/>
        </w:rPr>
        <w:drawing>
          <wp:inline distT="0" distB="0" distL="0" distR="0" wp14:anchorId="2B0948CB" wp14:editId="1E3A4F8B">
            <wp:extent cx="5934075" cy="4524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2781" w14:textId="262D78E7" w:rsidR="008A70B2" w:rsidRPr="00224EBC" w:rsidRDefault="008A70B2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1. Результаты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14:paraId="398403B2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544B78" w14:textId="77777777" w:rsidR="008A70B2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A3906" wp14:editId="293A777E">
            <wp:extent cx="4048125" cy="194206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37" cy="196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F8A3" w14:textId="188E8BF9" w:rsidR="008A70B2" w:rsidRPr="00224EBC" w:rsidRDefault="008A70B2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2. Результаты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F9C8DCC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5247FB" w14:textId="77777777" w:rsidR="008A70B2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6EE38" wp14:editId="7BEDC530">
            <wp:extent cx="5591175" cy="1524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1598" w14:textId="23F8A9BF" w:rsidR="008A70B2" w:rsidRPr="00224EBC" w:rsidRDefault="008A70B2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24EBC">
        <w:rPr>
          <w:rFonts w:ascii="Times New Roman" w:hAnsi="Times New Roman" w:cs="Times New Roman"/>
          <w:sz w:val="24"/>
          <w:szCs w:val="24"/>
        </w:rPr>
        <w:t xml:space="preserve">. Результаты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tracert</w:t>
      </w:r>
    </w:p>
    <w:p w14:paraId="1594C7AD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691E8B" w14:textId="77777777" w:rsidR="008A70B2" w:rsidRPr="00224EBC" w:rsidRDefault="007957EE" w:rsidP="00E828D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2C363" wp14:editId="43FE9E08">
            <wp:extent cx="4371975" cy="38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886C" w14:textId="77777777" w:rsidR="008A70B2" w:rsidRPr="00224EBC" w:rsidRDefault="008A70B2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4. Результаты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14:paraId="2D0F6D7A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8D314" w14:textId="1C1D4EE5" w:rsidR="007957EE" w:rsidRPr="00224EBC" w:rsidRDefault="007957EE" w:rsidP="00A45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87079" w14:textId="77777777" w:rsidR="00A45878" w:rsidRPr="00224EBC" w:rsidRDefault="00A45878" w:rsidP="00A45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67C23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50455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424DD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73962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12B42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567D4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D1CBE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447A5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D3546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177F9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4787B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EC52D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F158F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AD575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BC06C" w14:textId="77777777" w:rsidR="004047F8" w:rsidRPr="00224EBC" w:rsidRDefault="004047F8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1BDAF" w14:textId="77777777" w:rsidR="004047F8" w:rsidRPr="00224EBC" w:rsidRDefault="004047F8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6C33C" w14:textId="77777777" w:rsidR="004047F8" w:rsidRPr="00224EBC" w:rsidRDefault="004047F8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EE37F" w14:textId="07BCEFAC" w:rsidR="007957EE" w:rsidRPr="00224EBC" w:rsidRDefault="007957EE" w:rsidP="00F94E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35952" w14:textId="77777777" w:rsidR="00057A1B" w:rsidRPr="00224EBC" w:rsidRDefault="00057A1B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A468B" w14:textId="10C695B4" w:rsidR="008736D7" w:rsidRPr="00224EBC" w:rsidRDefault="008736D7" w:rsidP="00057A1B">
      <w:pPr>
        <w:pStyle w:val="1"/>
        <w:rPr>
          <w:rFonts w:cs="Times New Roman"/>
        </w:rPr>
      </w:pPr>
      <w:bookmarkStart w:id="2" w:name="_Toc211813256"/>
      <w:r w:rsidRPr="00224EBC">
        <w:rPr>
          <w:rFonts w:cs="Times New Roman"/>
        </w:rPr>
        <w:lastRenderedPageBreak/>
        <w:t xml:space="preserve">Задание </w:t>
      </w:r>
      <w:r w:rsidR="00A45878" w:rsidRPr="00224EBC">
        <w:rPr>
          <w:rFonts w:cs="Times New Roman"/>
        </w:rPr>
        <w:t>3</w:t>
      </w:r>
      <w:r w:rsidRPr="00224EBC">
        <w:rPr>
          <w:rFonts w:cs="Times New Roman"/>
        </w:rPr>
        <w:t xml:space="preserve">. Изучение утилиты </w:t>
      </w:r>
      <w:proofErr w:type="spellStart"/>
      <w:r w:rsidRPr="00224EBC">
        <w:rPr>
          <w:rFonts w:cs="Times New Roman"/>
        </w:rPr>
        <w:t>ipconfig</w:t>
      </w:r>
      <w:bookmarkEnd w:id="2"/>
      <w:proofErr w:type="spellEnd"/>
    </w:p>
    <w:p w14:paraId="2D69D80F" w14:textId="77777777" w:rsidR="00057A1B" w:rsidRPr="00224EBC" w:rsidRDefault="00057A1B" w:rsidP="00057A1B">
      <w:pPr>
        <w:rPr>
          <w:rFonts w:ascii="Times New Roman" w:hAnsi="Times New Roman" w:cs="Times New Roman"/>
        </w:rPr>
      </w:pPr>
    </w:p>
    <w:p w14:paraId="73A1204E" w14:textId="77777777" w:rsidR="008A70B2" w:rsidRPr="00224EBC" w:rsidRDefault="007957EE" w:rsidP="00E828D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01767F" wp14:editId="452B9498">
            <wp:extent cx="6113187" cy="747712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47" cy="75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3A10" w14:textId="4C4C2CD7" w:rsidR="008A70B2" w:rsidRPr="00224EBC" w:rsidRDefault="008A70B2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24EBC">
        <w:rPr>
          <w:rFonts w:ascii="Times New Roman" w:hAnsi="Times New Roman" w:cs="Times New Roman"/>
          <w:sz w:val="24"/>
          <w:szCs w:val="24"/>
        </w:rPr>
        <w:t xml:space="preserve">. Результаты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ipconfig /?</w:t>
      </w:r>
    </w:p>
    <w:p w14:paraId="216104F5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FD36AE" w14:textId="77777777" w:rsidR="008A70B2" w:rsidRPr="00224EBC" w:rsidRDefault="007957EE" w:rsidP="00E82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3F0565F" wp14:editId="262E5B79">
            <wp:extent cx="5595211" cy="53244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/>
                    <a:stretch/>
                  </pic:blipFill>
                  <pic:spPr bwMode="auto">
                    <a:xfrm>
                      <a:off x="0" y="0"/>
                      <a:ext cx="5635042" cy="53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773E7" w14:textId="2207DE1B" w:rsidR="008A70B2" w:rsidRPr="00224EBC" w:rsidRDefault="008A70B2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24EBC">
        <w:rPr>
          <w:rFonts w:ascii="Times New Roman" w:hAnsi="Times New Roman" w:cs="Times New Roman"/>
          <w:sz w:val="24"/>
          <w:szCs w:val="24"/>
        </w:rPr>
        <w:t xml:space="preserve">. Результаты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ping /?</w:t>
      </w:r>
    </w:p>
    <w:p w14:paraId="22E08701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960B5B" w14:textId="77777777" w:rsidR="008A70B2" w:rsidRPr="00224EBC" w:rsidRDefault="007957EE" w:rsidP="00E82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77E614" wp14:editId="21C28527">
            <wp:extent cx="5543550" cy="201098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15" cy="20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82DD" w14:textId="1AA7F8FF" w:rsidR="008A70B2" w:rsidRPr="00224EBC" w:rsidRDefault="008A70B2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24EBC">
        <w:rPr>
          <w:rFonts w:ascii="Times New Roman" w:hAnsi="Times New Roman" w:cs="Times New Roman"/>
          <w:sz w:val="24"/>
          <w:szCs w:val="24"/>
        </w:rPr>
        <w:t xml:space="preserve">. Результаты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tracert /?</w:t>
      </w:r>
    </w:p>
    <w:p w14:paraId="39081AFD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2F4C34" w14:textId="77777777" w:rsidR="008A70B2" w:rsidRPr="00224EBC" w:rsidRDefault="007957EE" w:rsidP="00E82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7AF49F" wp14:editId="0E074E3B">
            <wp:extent cx="3819525" cy="828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1A4A" w14:textId="77777777" w:rsidR="008A70B2" w:rsidRPr="00224EBC" w:rsidRDefault="008A70B2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24EBC">
        <w:rPr>
          <w:rFonts w:ascii="Times New Roman" w:hAnsi="Times New Roman" w:cs="Times New Roman"/>
          <w:sz w:val="24"/>
          <w:szCs w:val="24"/>
        </w:rPr>
        <w:t xml:space="preserve">. Результаты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hostname /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0B2" w:rsidRPr="00224EBC" w14:paraId="3AABDF3C" w14:textId="77777777" w:rsidTr="008A70B2">
        <w:tc>
          <w:tcPr>
            <w:tcW w:w="4672" w:type="dxa"/>
          </w:tcPr>
          <w:p w14:paraId="607C79F3" w14:textId="77777777" w:rsidR="008A70B2" w:rsidRPr="00224EBC" w:rsidRDefault="008A70B2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Имя хоста</w:t>
            </w:r>
          </w:p>
        </w:tc>
        <w:tc>
          <w:tcPr>
            <w:tcW w:w="4673" w:type="dxa"/>
          </w:tcPr>
          <w:p w14:paraId="225F3CCA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ernet 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proofErr w:type="spellEnd"/>
          </w:p>
        </w:tc>
      </w:tr>
      <w:tr w:rsidR="008A70B2" w:rsidRPr="00224EBC" w14:paraId="47963B58" w14:textId="77777777" w:rsidTr="008A70B2">
        <w:tc>
          <w:tcPr>
            <w:tcW w:w="4672" w:type="dxa"/>
          </w:tcPr>
          <w:p w14:paraId="6E9FD012" w14:textId="77777777" w:rsidR="008A70B2" w:rsidRPr="00224EBC" w:rsidRDefault="008A70B2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73" w:type="dxa"/>
          </w:tcPr>
          <w:p w14:paraId="03FE2320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.226.246</w:t>
            </w:r>
          </w:p>
        </w:tc>
      </w:tr>
      <w:tr w:rsidR="008A70B2" w:rsidRPr="00224EBC" w14:paraId="4CAC884D" w14:textId="77777777" w:rsidTr="008A70B2">
        <w:tc>
          <w:tcPr>
            <w:tcW w:w="4672" w:type="dxa"/>
          </w:tcPr>
          <w:p w14:paraId="696F8C10" w14:textId="77777777" w:rsidR="008A70B2" w:rsidRPr="00224EBC" w:rsidRDefault="008A70B2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Маска подсети</w:t>
            </w:r>
          </w:p>
        </w:tc>
        <w:tc>
          <w:tcPr>
            <w:tcW w:w="4673" w:type="dxa"/>
          </w:tcPr>
          <w:p w14:paraId="775D2DA2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8A70B2" w:rsidRPr="00224EBC" w14:paraId="0D2ECF62" w14:textId="77777777" w:rsidTr="008A70B2">
        <w:tc>
          <w:tcPr>
            <w:tcW w:w="4672" w:type="dxa"/>
          </w:tcPr>
          <w:p w14:paraId="11F5D3E8" w14:textId="77777777" w:rsidR="008A70B2" w:rsidRPr="00224EBC" w:rsidRDefault="008A70B2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Основной шлюз</w:t>
            </w:r>
          </w:p>
        </w:tc>
        <w:tc>
          <w:tcPr>
            <w:tcW w:w="4673" w:type="dxa"/>
          </w:tcPr>
          <w:p w14:paraId="1ECF2E45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.226.1</w:t>
            </w:r>
          </w:p>
        </w:tc>
      </w:tr>
      <w:tr w:rsidR="008A70B2" w:rsidRPr="00224EBC" w14:paraId="621A9E76" w14:textId="77777777" w:rsidTr="008A70B2">
        <w:tc>
          <w:tcPr>
            <w:tcW w:w="4672" w:type="dxa"/>
          </w:tcPr>
          <w:p w14:paraId="57D68C8F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сервера, если имеется</w:t>
            </w:r>
          </w:p>
        </w:tc>
        <w:tc>
          <w:tcPr>
            <w:tcW w:w="4673" w:type="dxa"/>
          </w:tcPr>
          <w:p w14:paraId="5CDB3F5C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0.2</w:t>
            </w:r>
          </w:p>
        </w:tc>
      </w:tr>
      <w:tr w:rsidR="008A70B2" w:rsidRPr="00960D2B" w14:paraId="70186466" w14:textId="77777777" w:rsidTr="008A70B2">
        <w:tc>
          <w:tcPr>
            <w:tcW w:w="4672" w:type="dxa"/>
          </w:tcPr>
          <w:p w14:paraId="323E003E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Описание адаптера</w:t>
            </w:r>
          </w:p>
        </w:tc>
        <w:tc>
          <w:tcPr>
            <w:tcW w:w="4673" w:type="dxa"/>
          </w:tcPr>
          <w:p w14:paraId="0F9C092B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tek PCIe GbE Family Controller</w:t>
            </w:r>
          </w:p>
        </w:tc>
      </w:tr>
      <w:tr w:rsidR="008A70B2" w:rsidRPr="00224EBC" w14:paraId="3D83C67F" w14:textId="77777777" w:rsidTr="008A70B2">
        <w:tc>
          <w:tcPr>
            <w:tcW w:w="4672" w:type="dxa"/>
          </w:tcPr>
          <w:p w14:paraId="72D09C94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Физический адрес сетевого адаптера</w:t>
            </w:r>
          </w:p>
        </w:tc>
        <w:tc>
          <w:tcPr>
            <w:tcW w:w="4673" w:type="dxa"/>
          </w:tcPr>
          <w:p w14:paraId="4813DFF6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70-85-C2-CF-7F-2F</w:t>
            </w:r>
          </w:p>
        </w:tc>
      </w:tr>
      <w:tr w:rsidR="008A70B2" w:rsidRPr="00224EBC" w14:paraId="70F49F7B" w14:textId="77777777" w:rsidTr="008A70B2">
        <w:tc>
          <w:tcPr>
            <w:tcW w:w="4672" w:type="dxa"/>
          </w:tcPr>
          <w:p w14:paraId="0362BFB8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-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сервера</w:t>
            </w:r>
          </w:p>
        </w:tc>
        <w:tc>
          <w:tcPr>
            <w:tcW w:w="4673" w:type="dxa"/>
          </w:tcPr>
          <w:p w14:paraId="7E61B78D" w14:textId="77777777" w:rsidR="004113C8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10.0.0.12</w:t>
            </w:r>
          </w:p>
          <w:p w14:paraId="05CBA7E5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10.0.0.23</w:t>
            </w:r>
          </w:p>
        </w:tc>
      </w:tr>
      <w:tr w:rsidR="008A70B2" w:rsidRPr="00224EBC" w14:paraId="39C555F6" w14:textId="77777777" w:rsidTr="008A70B2">
        <w:tc>
          <w:tcPr>
            <w:tcW w:w="4672" w:type="dxa"/>
          </w:tcPr>
          <w:p w14:paraId="739720B9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S-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сервера</w:t>
            </w:r>
          </w:p>
        </w:tc>
        <w:tc>
          <w:tcPr>
            <w:tcW w:w="4673" w:type="dxa"/>
          </w:tcPr>
          <w:p w14:paraId="07CF60E8" w14:textId="77777777" w:rsidR="008A70B2" w:rsidRPr="00224EBC" w:rsidRDefault="004113C8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627F8240" w14:textId="77777777" w:rsidR="008A70B2" w:rsidRPr="00224EBC" w:rsidRDefault="008A70B2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4C0D1" w14:textId="60E8CFF4" w:rsidR="004113C8" w:rsidRPr="00224EBC" w:rsidRDefault="004113C8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Полезность информации для администратора сети и разработчика </w:t>
      </w:r>
      <w:r w:rsidR="00C67C29" w:rsidRPr="00224EBC">
        <w:rPr>
          <w:rFonts w:ascii="Times New Roman" w:hAnsi="Times New Roman" w:cs="Times New Roman"/>
          <w:sz w:val="24"/>
          <w:szCs w:val="24"/>
        </w:rPr>
        <w:t>представлена ниже в виде табл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7C29" w:rsidRPr="00224EBC" w14:paraId="4D3E367C" w14:textId="77777777" w:rsidTr="00C67C29">
        <w:tc>
          <w:tcPr>
            <w:tcW w:w="3115" w:type="dxa"/>
          </w:tcPr>
          <w:p w14:paraId="4155FD86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115" w:type="dxa"/>
          </w:tcPr>
          <w:p w14:paraId="1AEBD13A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15" w:type="dxa"/>
          </w:tcPr>
          <w:p w14:paraId="63C665DA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C67C29" w:rsidRPr="00224EBC" w14:paraId="7D411768" w14:textId="77777777" w:rsidTr="00C67C29">
        <w:tc>
          <w:tcPr>
            <w:tcW w:w="3115" w:type="dxa"/>
          </w:tcPr>
          <w:p w14:paraId="66BD082A" w14:textId="4B2BEDF3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="00057A1B"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Маска</w:t>
            </w:r>
            <w:proofErr w:type="gramEnd"/>
          </w:p>
        </w:tc>
        <w:tc>
          <w:tcPr>
            <w:tcW w:w="3115" w:type="dxa"/>
          </w:tcPr>
          <w:p w14:paraId="7CEF1A48" w14:textId="2EA1F258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57A1B"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конфликтов, настройка подсетей</w:t>
            </w:r>
          </w:p>
        </w:tc>
        <w:tc>
          <w:tcPr>
            <w:tcW w:w="3115" w:type="dxa"/>
          </w:tcPr>
          <w:p w14:paraId="7BD032FD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ривязка серверов, настройка подключений</w:t>
            </w:r>
          </w:p>
        </w:tc>
      </w:tr>
      <w:tr w:rsidR="00C67C29" w:rsidRPr="00224EBC" w14:paraId="70E523B3" w14:textId="77777777" w:rsidTr="00C67C29">
        <w:tc>
          <w:tcPr>
            <w:tcW w:w="3115" w:type="dxa"/>
          </w:tcPr>
          <w:p w14:paraId="452BE897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Шлюз</w:t>
            </w:r>
          </w:p>
        </w:tc>
        <w:tc>
          <w:tcPr>
            <w:tcW w:w="3115" w:type="dxa"/>
          </w:tcPr>
          <w:p w14:paraId="4086D3C7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connectivity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инг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до шлюза)</w:t>
            </w:r>
          </w:p>
        </w:tc>
        <w:tc>
          <w:tcPr>
            <w:tcW w:w="3115" w:type="dxa"/>
          </w:tcPr>
          <w:p w14:paraId="0F775ADA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онимание маршрута запросов</w:t>
            </w:r>
          </w:p>
        </w:tc>
      </w:tr>
      <w:tr w:rsidR="00C67C29" w:rsidRPr="00224EBC" w14:paraId="1421CED9" w14:textId="77777777" w:rsidTr="00C67C29">
        <w:tc>
          <w:tcPr>
            <w:tcW w:w="3115" w:type="dxa"/>
          </w:tcPr>
          <w:p w14:paraId="2197874F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3115" w:type="dxa"/>
          </w:tcPr>
          <w:p w14:paraId="4D2EB026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Борьба с неавторизованными серверами, диагностика</w:t>
            </w:r>
          </w:p>
        </w:tc>
        <w:tc>
          <w:tcPr>
            <w:tcW w:w="3115" w:type="dxa"/>
          </w:tcPr>
          <w:p w14:paraId="13288277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тестовых сред, 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  <w:proofErr w:type="spellEnd"/>
          </w:p>
        </w:tc>
      </w:tr>
      <w:tr w:rsidR="00C67C29" w:rsidRPr="00224EBC" w14:paraId="0026411F" w14:textId="77777777" w:rsidTr="00C67C29">
        <w:tc>
          <w:tcPr>
            <w:tcW w:w="3115" w:type="dxa"/>
          </w:tcPr>
          <w:p w14:paraId="70091679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3115" w:type="dxa"/>
          </w:tcPr>
          <w:p w14:paraId="27B01047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Настройка фильтрации, внутренние имена</w:t>
            </w:r>
          </w:p>
        </w:tc>
        <w:tc>
          <w:tcPr>
            <w:tcW w:w="3115" w:type="dxa"/>
          </w:tcPr>
          <w:p w14:paraId="286D320F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Отладка проблем с именами</w:t>
            </w:r>
          </w:p>
        </w:tc>
      </w:tr>
      <w:tr w:rsidR="00C67C29" w:rsidRPr="00224EBC" w14:paraId="64D38594" w14:textId="77777777" w:rsidTr="00C67C29">
        <w:tc>
          <w:tcPr>
            <w:tcW w:w="3115" w:type="dxa"/>
          </w:tcPr>
          <w:p w14:paraId="569CE34E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3115" w:type="dxa"/>
          </w:tcPr>
          <w:p w14:paraId="5BC90525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Фильтрация на портах, резервация IP</w:t>
            </w:r>
          </w:p>
        </w:tc>
        <w:tc>
          <w:tcPr>
            <w:tcW w:w="3115" w:type="dxa"/>
          </w:tcPr>
          <w:p w14:paraId="49D7548D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ривязка лицензий, низкоуровневая идентификация</w:t>
            </w:r>
          </w:p>
        </w:tc>
      </w:tr>
      <w:tr w:rsidR="00C67C29" w:rsidRPr="00224EBC" w14:paraId="33C7ABDD" w14:textId="77777777" w:rsidTr="00C67C29">
        <w:tc>
          <w:tcPr>
            <w:tcW w:w="3115" w:type="dxa"/>
          </w:tcPr>
          <w:p w14:paraId="21B86F3C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S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3115" w:type="dxa"/>
          </w:tcPr>
          <w:p w14:paraId="3B901CED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legacy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</w:tc>
        <w:tc>
          <w:tcPr>
            <w:tcW w:w="3115" w:type="dxa"/>
          </w:tcPr>
          <w:p w14:paraId="22B2788E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Совместимость со старым ПО (редко)</w:t>
            </w:r>
          </w:p>
        </w:tc>
      </w:tr>
      <w:tr w:rsidR="00C67C29" w:rsidRPr="00224EBC" w14:paraId="2E6545F9" w14:textId="77777777" w:rsidTr="00C67C29">
        <w:tc>
          <w:tcPr>
            <w:tcW w:w="3115" w:type="dxa"/>
          </w:tcPr>
          <w:p w14:paraId="0E1913AE" w14:textId="77777777" w:rsidR="00C67C29" w:rsidRPr="00224EBC" w:rsidRDefault="00C67C29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Имя хоста</w:t>
            </w:r>
          </w:p>
        </w:tc>
        <w:tc>
          <w:tcPr>
            <w:tcW w:w="3115" w:type="dxa"/>
          </w:tcPr>
          <w:p w14:paraId="7314BE3E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Идентификация устройства в сети</w:t>
            </w:r>
          </w:p>
        </w:tc>
        <w:tc>
          <w:tcPr>
            <w:tcW w:w="3115" w:type="dxa"/>
          </w:tcPr>
          <w:p w14:paraId="7DD34E06" w14:textId="77777777" w:rsidR="00C67C29" w:rsidRPr="00224EBC" w:rsidRDefault="00C67C29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Логирование, верификация сертификатов</w:t>
            </w:r>
          </w:p>
        </w:tc>
      </w:tr>
    </w:tbl>
    <w:p w14:paraId="7E3A3CCB" w14:textId="77777777" w:rsidR="008736D7" w:rsidRPr="00224EBC" w:rsidRDefault="008736D7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B21B3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87D82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3C7E1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7F2E8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1C3A1" w14:textId="77777777" w:rsidR="007957EE" w:rsidRPr="00224EBC" w:rsidRDefault="007957EE" w:rsidP="00057A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AFCC8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08A41" w14:textId="77777777" w:rsidR="007957EE" w:rsidRPr="00224EBC" w:rsidRDefault="007957EE" w:rsidP="00F85C3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4B45C" w14:textId="0C138F42" w:rsidR="008A70B2" w:rsidRPr="00224EBC" w:rsidRDefault="008736D7" w:rsidP="00057A1B">
      <w:pPr>
        <w:pStyle w:val="1"/>
        <w:rPr>
          <w:rFonts w:cs="Times New Roman"/>
        </w:rPr>
      </w:pPr>
      <w:bookmarkStart w:id="3" w:name="_Toc211813257"/>
      <w:r w:rsidRPr="00224EBC">
        <w:rPr>
          <w:rFonts w:cs="Times New Roman"/>
        </w:rPr>
        <w:lastRenderedPageBreak/>
        <w:t>Задание 4. Получение информации о текущих сетевых соединениях и протоколах стека TCP/IP.</w:t>
      </w:r>
      <w:bookmarkEnd w:id="3"/>
    </w:p>
    <w:p w14:paraId="656B958A" w14:textId="77777777" w:rsidR="00057A1B" w:rsidRPr="00224EBC" w:rsidRDefault="00057A1B" w:rsidP="00057A1B">
      <w:pPr>
        <w:rPr>
          <w:rFonts w:ascii="Times New Roman" w:hAnsi="Times New Roman" w:cs="Times New Roman"/>
        </w:rPr>
      </w:pPr>
    </w:p>
    <w:p w14:paraId="6AD7F19B" w14:textId="77777777" w:rsidR="00C67C29" w:rsidRPr="00224EBC" w:rsidRDefault="00C30CA5" w:rsidP="00C30C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50F870" wp14:editId="4257B3B5">
            <wp:extent cx="5934075" cy="7686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AC62" w14:textId="5030BBBC" w:rsidR="00C67C29" w:rsidRPr="00224EBC" w:rsidRDefault="00C67C29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9. Результат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netstat</w:t>
      </w:r>
    </w:p>
    <w:p w14:paraId="789F00D2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09488B" w14:textId="77777777" w:rsidR="00057A1B" w:rsidRPr="00224EBC" w:rsidRDefault="00057A1B" w:rsidP="00057A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Вывод о задании 4, практическая ценность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netstat</w:t>
      </w:r>
      <w:r w:rsidRPr="00224EBC">
        <w:rPr>
          <w:rFonts w:ascii="Times New Roman" w:hAnsi="Times New Roman" w:cs="Times New Roman"/>
          <w:sz w:val="24"/>
          <w:szCs w:val="24"/>
        </w:rPr>
        <w:t>:</w:t>
      </w:r>
    </w:p>
    <w:p w14:paraId="19270D42" w14:textId="43D40C72" w:rsidR="00C67C29" w:rsidRPr="00224EBC" w:rsidRDefault="00C67C29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lastRenderedPageBreak/>
        <w:t>Для Администратора/Сетевого инженера</w:t>
      </w:r>
      <w:r w:rsidRPr="00224EBC">
        <w:rPr>
          <w:rFonts w:ascii="Times New Roman" w:hAnsi="Times New Roman" w:cs="Times New Roman"/>
          <w:sz w:val="24"/>
          <w:szCs w:val="24"/>
        </w:rPr>
        <w:t>: стетоскоп для прослушивания работы DNS. Основной инструмент для быстрой диагностики доступности ресурсов, проверки конфигурации и решения проблем пользователей.</w:t>
      </w:r>
    </w:p>
    <w:p w14:paraId="0A345999" w14:textId="4B3DF83C" w:rsidR="00C67C29" w:rsidRPr="00224EBC" w:rsidRDefault="00C67C29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Для Разработчика (особенно </w:t>
      </w:r>
      <w:proofErr w:type="spellStart"/>
      <w:r w:rsidRPr="00224EBC">
        <w:rPr>
          <w:rFonts w:ascii="Times New Roman" w:hAnsi="Times New Roman" w:cs="Times New Roman"/>
          <w:b/>
          <w:sz w:val="24"/>
          <w:szCs w:val="24"/>
        </w:rPr>
        <w:t>Backend</w:t>
      </w:r>
      <w:proofErr w:type="spellEnd"/>
      <w:r w:rsidRPr="00224EB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24EBC">
        <w:rPr>
          <w:rFonts w:ascii="Times New Roman" w:hAnsi="Times New Roman" w:cs="Times New Roman"/>
          <w:b/>
          <w:sz w:val="24"/>
          <w:szCs w:val="24"/>
        </w:rPr>
        <w:t>DevOps</w:t>
      </w:r>
      <w:proofErr w:type="spellEnd"/>
      <w:r w:rsidRPr="00224EBC">
        <w:rPr>
          <w:rFonts w:ascii="Times New Roman" w:hAnsi="Times New Roman" w:cs="Times New Roman"/>
          <w:b/>
          <w:sz w:val="24"/>
          <w:szCs w:val="24"/>
        </w:rPr>
        <w:t>):</w:t>
      </w:r>
      <w:r w:rsidR="00057A1B" w:rsidRPr="00224EBC">
        <w:rPr>
          <w:rFonts w:ascii="Times New Roman" w:hAnsi="Times New Roman" w:cs="Times New Roman"/>
          <w:sz w:val="24"/>
          <w:szCs w:val="24"/>
        </w:rPr>
        <w:t xml:space="preserve"> </w:t>
      </w:r>
      <w:r w:rsidRPr="00224EBC">
        <w:rPr>
          <w:rFonts w:ascii="Times New Roman" w:hAnsi="Times New Roman" w:cs="Times New Roman"/>
          <w:sz w:val="24"/>
          <w:szCs w:val="24"/>
        </w:rPr>
        <w:t xml:space="preserve">способ проверить, видят ли внешние пользователи и другие сервисы вашу инфраструктуру так, как вы задумали. Критически важно для отладки взаимодействия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микросервисов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, работы API и настройки окружений.</w:t>
      </w:r>
    </w:p>
    <w:p w14:paraId="155DF40A" w14:textId="2368ED8A" w:rsidR="00C67C29" w:rsidRPr="00224EBC" w:rsidRDefault="00C67C29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>Для Специалиста по информационной безопасности</w:t>
      </w:r>
      <w:r w:rsidRPr="00224EBC">
        <w:rPr>
          <w:rFonts w:ascii="Times New Roman" w:hAnsi="Times New Roman" w:cs="Times New Roman"/>
          <w:sz w:val="24"/>
          <w:szCs w:val="24"/>
        </w:rPr>
        <w:t>: Инструмент для расследования инцидентов: проверка, не ведёт ли подозрительное доменное имя на вредоносный IP, или для анализа фишинговых сайтов.</w:t>
      </w:r>
    </w:p>
    <w:p w14:paraId="0B6D9583" w14:textId="060D75EB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717C1B" w14:textId="15B2F971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183188" w14:textId="5130DAD7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4838EE" w14:textId="1FBCDF99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DAC1F5" w14:textId="024F9186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8E7A07" w14:textId="11EC28CD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E60B2D" w14:textId="33479ADC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0CB7C5" w14:textId="4BF2F634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DC0979" w14:textId="0E6445F8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DCFADC" w14:textId="33909381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777D93" w14:textId="1F1955B5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F9CA69" w14:textId="6ED6E6D3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620DD6" w14:textId="5DB994D8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9014F6" w14:textId="3980E9D3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970FEE" w14:textId="3B4AF3DB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79DC98" w14:textId="6F108A5C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98CEC6" w14:textId="49417CBD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5B2D55" w14:textId="74E70B70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AEC7BD" w14:textId="723187D5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34DEFA" w14:textId="145B0C8B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FCDD62" w14:textId="16C5A483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44FA00" w14:textId="6C37A59E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D99383" w14:textId="0EFCDED6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FD6DD8" w14:textId="366BB07D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5E8E04" w14:textId="327B0ACB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59D155" w14:textId="77777777" w:rsidR="00057A1B" w:rsidRPr="00224EBC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D25B59" w14:textId="410E00F9" w:rsidR="00960D2B" w:rsidRDefault="00960D2B" w:rsidP="00057A1B">
      <w:pPr>
        <w:pStyle w:val="1"/>
      </w:pPr>
      <w:bookmarkStart w:id="4" w:name="_Toc211813258"/>
      <w:r>
        <w:rPr>
          <w:rFonts w:cs="Times New Roman"/>
        </w:rPr>
        <w:lastRenderedPageBreak/>
        <w:t xml:space="preserve">Задание 5. </w:t>
      </w:r>
      <w:r>
        <w:t>Выбор ресурса для исследования доступа.</w:t>
      </w:r>
      <w:bookmarkEnd w:id="4"/>
    </w:p>
    <w:p w14:paraId="51482CB1" w14:textId="1BBF5E91" w:rsidR="00960D2B" w:rsidRPr="0070781C" w:rsidRDefault="00960D2B" w:rsidP="00960D2B">
      <w:pPr>
        <w:rPr>
          <w:rFonts w:ascii="Times New Roman" w:hAnsi="Times New Roman" w:cs="Times New Roman"/>
          <w:sz w:val="24"/>
          <w:szCs w:val="24"/>
        </w:rPr>
      </w:pPr>
      <w:r w:rsidRPr="0070781C">
        <w:rPr>
          <w:rFonts w:ascii="Times New Roman" w:hAnsi="Times New Roman" w:cs="Times New Roman"/>
          <w:sz w:val="24"/>
          <w:szCs w:val="24"/>
        </w:rPr>
        <w:t>Выбрала вариант 1.</w:t>
      </w:r>
    </w:p>
    <w:p w14:paraId="32B23E79" w14:textId="77777777" w:rsidR="0070781C" w:rsidRDefault="0070781C" w:rsidP="0070781C">
      <w:pPr>
        <w:pStyle w:val="af1"/>
      </w:pPr>
      <w:r>
        <w:t xml:space="preserve">Выбор в пользу веб-приложения электронной коммерции </w:t>
      </w:r>
      <w:proofErr w:type="spellStart"/>
      <w:r>
        <w:rPr>
          <w:rStyle w:val="af0"/>
          <w:rFonts w:eastAsiaTheme="majorEastAsia"/>
        </w:rPr>
        <w:t>Ozon</w:t>
      </w:r>
      <w:proofErr w:type="spellEnd"/>
      <w:r>
        <w:t xml:space="preserve"> был сделан на основании следующих критериев:</w:t>
      </w:r>
    </w:p>
    <w:p w14:paraId="7B13653F" w14:textId="77777777" w:rsidR="0070781C" w:rsidRDefault="0070781C" w:rsidP="0070781C">
      <w:pPr>
        <w:pStyle w:val="af1"/>
        <w:numPr>
          <w:ilvl w:val="0"/>
          <w:numId w:val="3"/>
        </w:numPr>
      </w:pPr>
      <w:r>
        <w:rPr>
          <w:rStyle w:val="af0"/>
          <w:rFonts w:eastAsiaTheme="majorEastAsia"/>
        </w:rPr>
        <w:t>Функциональное назначение:</w:t>
      </w:r>
      <w:r>
        <w:br/>
        <w:t>Онлайн-магазин представляет собой многофункциональную платформу, предназначенную для продажи товаров и услуг через интернет. Ресурс позволяет пользователю выполнять широкий спектр действий: искать товары, добавлять их в корзину, оформлять заказы, отслеживать доставку и управлять своим профилем.</w:t>
      </w:r>
    </w:p>
    <w:p w14:paraId="3220120E" w14:textId="77777777" w:rsidR="0070781C" w:rsidRDefault="0070781C" w:rsidP="0070781C">
      <w:pPr>
        <w:pStyle w:val="af1"/>
        <w:numPr>
          <w:ilvl w:val="0"/>
          <w:numId w:val="3"/>
        </w:numPr>
      </w:pPr>
      <w:r>
        <w:rPr>
          <w:rStyle w:val="af0"/>
          <w:rFonts w:eastAsiaTheme="majorEastAsia"/>
        </w:rPr>
        <w:t>Критерий интерактивности:</w:t>
      </w:r>
      <w:r>
        <w:br/>
        <w:t>Сайт активно взаимодействует с пользователем, предоставляя возможность персонализации (например, рекомендации по истории покупок), авторизации, обратной связи и работы с базой данных заказов.</w:t>
      </w:r>
    </w:p>
    <w:p w14:paraId="136179C8" w14:textId="77777777" w:rsidR="0070781C" w:rsidRDefault="0070781C" w:rsidP="0070781C">
      <w:pPr>
        <w:pStyle w:val="af1"/>
        <w:numPr>
          <w:ilvl w:val="0"/>
          <w:numId w:val="3"/>
        </w:numPr>
      </w:pPr>
      <w:r>
        <w:rPr>
          <w:rStyle w:val="af0"/>
          <w:rFonts w:eastAsiaTheme="majorEastAsia"/>
        </w:rPr>
        <w:t>Критерий динамичности:</w:t>
      </w:r>
      <w:r>
        <w:br/>
        <w:t>Ресурс динамически обновляет информацию (наличие товаров, цены, акции) и использует серверные технологии (например, API, базы данных, обработку запросов) для формирования контента в реальном времени.</w:t>
      </w:r>
    </w:p>
    <w:p w14:paraId="1D89A734" w14:textId="77777777" w:rsidR="0070781C" w:rsidRDefault="0070781C" w:rsidP="0070781C">
      <w:pPr>
        <w:pStyle w:val="af1"/>
        <w:numPr>
          <w:ilvl w:val="0"/>
          <w:numId w:val="3"/>
        </w:numPr>
      </w:pPr>
      <w:r>
        <w:rPr>
          <w:rStyle w:val="af0"/>
          <w:rFonts w:eastAsiaTheme="majorEastAsia"/>
        </w:rPr>
        <w:t>Критерий архитектуры и технологий:</w:t>
      </w:r>
      <w:r>
        <w:br/>
      </w:r>
      <w:proofErr w:type="spellStart"/>
      <w:r>
        <w:t>Ozon</w:t>
      </w:r>
      <w:proofErr w:type="spellEnd"/>
      <w:r>
        <w:t xml:space="preserve"> реализован как клиент-серверное веб-приложение с разделением </w:t>
      </w:r>
      <w:proofErr w:type="spellStart"/>
      <w:r>
        <w:t>фронтенд</w:t>
      </w:r>
      <w:proofErr w:type="spellEnd"/>
      <w:r>
        <w:t>- и бэкенд-компонентов. Используются современные технологии веб-разработки — HTML5, CSS3, JavaScript, а также серверные языки и базы данных для обработки заказов и хранения информации о пользователях.</w:t>
      </w:r>
    </w:p>
    <w:p w14:paraId="44E03C8C" w14:textId="77777777" w:rsidR="0070781C" w:rsidRDefault="0070781C" w:rsidP="0070781C">
      <w:pPr>
        <w:pStyle w:val="af1"/>
        <w:numPr>
          <w:ilvl w:val="0"/>
          <w:numId w:val="3"/>
        </w:numPr>
      </w:pPr>
      <w:r>
        <w:rPr>
          <w:rStyle w:val="af0"/>
          <w:rFonts w:eastAsiaTheme="majorEastAsia"/>
        </w:rPr>
        <w:t>Критерий значимости и актуальности:</w:t>
      </w:r>
      <w:r>
        <w:br/>
        <w:t>Электронная коммерция является одним из наиболее активно развивающихся направлений ИТ. Исследование такого ресурса позволяет изучить вопросы безопасности, аутентификации, обработки персональных данных и защиты финансовых транзакций.</w:t>
      </w:r>
    </w:p>
    <w:p w14:paraId="697FABB6" w14:textId="77777777" w:rsidR="0070781C" w:rsidRDefault="0070781C" w:rsidP="0070781C">
      <w:pPr>
        <w:pStyle w:val="af1"/>
        <w:numPr>
          <w:ilvl w:val="0"/>
          <w:numId w:val="3"/>
        </w:numPr>
      </w:pPr>
      <w:r>
        <w:rPr>
          <w:rStyle w:val="af0"/>
          <w:rFonts w:eastAsiaTheme="majorEastAsia"/>
        </w:rPr>
        <w:t>Критерий доступности для исследования:</w:t>
      </w:r>
      <w:r>
        <w:br/>
        <w:t>Ресурс общедоступен, не требует специальных разрешений для анализа интерфейса, структуры и механизма взаимодействия клиента с сервером.</w:t>
      </w:r>
    </w:p>
    <w:p w14:paraId="179BA889" w14:textId="77777777" w:rsidR="0070781C" w:rsidRDefault="0070781C" w:rsidP="00960D2B"/>
    <w:p w14:paraId="42391B0C" w14:textId="23CF7593" w:rsidR="00960D2B" w:rsidRDefault="00960D2B" w:rsidP="00960D2B"/>
    <w:p w14:paraId="68DE568D" w14:textId="3C0DB75D" w:rsidR="00960D2B" w:rsidRDefault="00960D2B" w:rsidP="00960D2B"/>
    <w:p w14:paraId="754037BC" w14:textId="3BA7160B" w:rsidR="0070781C" w:rsidRDefault="0070781C" w:rsidP="00960D2B"/>
    <w:p w14:paraId="14056975" w14:textId="2EAB6F98" w:rsidR="0070781C" w:rsidRDefault="0070781C" w:rsidP="00960D2B"/>
    <w:p w14:paraId="01E4D5A4" w14:textId="42E4A9A1" w:rsidR="0070781C" w:rsidRDefault="0070781C" w:rsidP="00960D2B"/>
    <w:p w14:paraId="594C500B" w14:textId="5FA79C92" w:rsidR="0070781C" w:rsidRDefault="0070781C" w:rsidP="00960D2B"/>
    <w:p w14:paraId="3C2E806E" w14:textId="5F01CB4F" w:rsidR="0070781C" w:rsidRDefault="0070781C" w:rsidP="00960D2B"/>
    <w:p w14:paraId="717AD8E3" w14:textId="10DF63A5" w:rsidR="0070781C" w:rsidRDefault="0070781C" w:rsidP="00960D2B"/>
    <w:p w14:paraId="64FE6910" w14:textId="77777777" w:rsidR="0070781C" w:rsidRDefault="0070781C" w:rsidP="00960D2B"/>
    <w:p w14:paraId="2A50EE9D" w14:textId="77777777" w:rsidR="00960D2B" w:rsidRPr="00960D2B" w:rsidRDefault="00960D2B" w:rsidP="00960D2B"/>
    <w:p w14:paraId="5067D29D" w14:textId="1573F032" w:rsidR="004302B6" w:rsidRPr="00224EBC" w:rsidRDefault="004302B6" w:rsidP="00057A1B">
      <w:pPr>
        <w:pStyle w:val="1"/>
        <w:rPr>
          <w:rFonts w:cs="Times New Roman"/>
        </w:rPr>
      </w:pPr>
      <w:bookmarkStart w:id="5" w:name="_Toc211813259"/>
      <w:r w:rsidRPr="00224EBC">
        <w:rPr>
          <w:rFonts w:cs="Times New Roman"/>
        </w:rPr>
        <w:lastRenderedPageBreak/>
        <w:t xml:space="preserve">Задание </w:t>
      </w:r>
      <w:r w:rsidR="00D433E4" w:rsidRPr="00224EBC">
        <w:rPr>
          <w:rFonts w:cs="Times New Roman"/>
        </w:rPr>
        <w:t>6</w:t>
      </w:r>
      <w:r w:rsidRPr="00224EBC">
        <w:rPr>
          <w:rFonts w:cs="Times New Roman"/>
        </w:rPr>
        <w:t xml:space="preserve">. Тестирование связи с помощью утилиты </w:t>
      </w:r>
      <w:proofErr w:type="spellStart"/>
      <w:r w:rsidRPr="00224EBC">
        <w:rPr>
          <w:rFonts w:cs="Times New Roman"/>
        </w:rPr>
        <w:t>ping</w:t>
      </w:r>
      <w:bookmarkEnd w:id="5"/>
      <w:proofErr w:type="spellEnd"/>
      <w:r w:rsidRPr="00224EBC">
        <w:rPr>
          <w:rFonts w:cs="Times New Roman"/>
        </w:rPr>
        <w:t xml:space="preserve"> </w:t>
      </w:r>
    </w:p>
    <w:p w14:paraId="609E461E" w14:textId="77777777" w:rsidR="00057A1B" w:rsidRPr="00224EBC" w:rsidRDefault="00057A1B" w:rsidP="00057A1B">
      <w:pPr>
        <w:rPr>
          <w:rFonts w:ascii="Times New Roman" w:hAnsi="Times New Roman" w:cs="Times New Roman"/>
        </w:rPr>
      </w:pPr>
    </w:p>
    <w:p w14:paraId="3A07A69B" w14:textId="77777777" w:rsidR="00D439FF" w:rsidRPr="00224EBC" w:rsidRDefault="00C30CA5" w:rsidP="00057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60A7C" wp14:editId="4C1D07D2">
            <wp:extent cx="5267325" cy="2143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4C6B" w14:textId="32F4E54F" w:rsidR="004302B6" w:rsidRPr="00224EBC" w:rsidRDefault="004302B6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10. Результат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224EBC">
        <w:rPr>
          <w:rFonts w:ascii="Times New Roman" w:hAnsi="Times New Roman" w:cs="Times New Roman"/>
          <w:sz w:val="24"/>
          <w:szCs w:val="24"/>
        </w:rPr>
        <w:t xml:space="preserve">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localhost</w:t>
      </w:r>
    </w:p>
    <w:p w14:paraId="780DDD90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7382FB" w14:textId="77777777" w:rsidR="004302B6" w:rsidRPr="00224EBC" w:rsidRDefault="00C30CA5" w:rsidP="00057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1D5CA" wp14:editId="77335955">
            <wp:extent cx="5895975" cy="2066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B66C" w14:textId="46F9E3A9" w:rsidR="004302B6" w:rsidRPr="00224EBC" w:rsidRDefault="004302B6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11. Результат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ping 10.20.226.246</w:t>
      </w:r>
    </w:p>
    <w:p w14:paraId="7B9F9818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86FB8A" w14:textId="77777777" w:rsidR="004302B6" w:rsidRPr="00224EBC" w:rsidRDefault="00C30CA5" w:rsidP="00E828D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F6FF81" wp14:editId="29B4A173">
            <wp:extent cx="5000625" cy="1876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C0B7" w14:textId="349AB86C" w:rsidR="004302B6" w:rsidRPr="00224EBC" w:rsidRDefault="004302B6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12. Результат команды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-n 5 -l 64 10.20.226.1</w:t>
      </w:r>
    </w:p>
    <w:p w14:paraId="2EA1C9B2" w14:textId="77777777" w:rsidR="00057A1B" w:rsidRPr="00224EBC" w:rsidRDefault="00057A1B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29EF50" w14:textId="77777777" w:rsidR="004302B6" w:rsidRPr="00224EBC" w:rsidRDefault="00C30CA5" w:rsidP="00E828D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A28B5A" wp14:editId="23C8B59E">
            <wp:extent cx="5038725" cy="1762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D12B" w14:textId="77777777" w:rsidR="004302B6" w:rsidRPr="00224EBC" w:rsidRDefault="004302B6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13. Результат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22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EBC">
        <w:rPr>
          <w:rFonts w:ascii="Times New Roman" w:hAnsi="Times New Roman" w:cs="Times New Roman"/>
          <w:sz w:val="24"/>
          <w:szCs w:val="24"/>
          <w:lang w:val="en-US"/>
        </w:rPr>
        <w:t>ozon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4E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03B10E7" w14:textId="77777777" w:rsidR="00F85C38" w:rsidRPr="00224EBC" w:rsidRDefault="00F85C38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321"/>
        <w:gridCol w:w="2403"/>
        <w:gridCol w:w="2308"/>
      </w:tblGrid>
      <w:tr w:rsidR="004302B6" w:rsidRPr="00224EBC" w14:paraId="3805B88B" w14:textId="77777777" w:rsidTr="004302B6">
        <w:tc>
          <w:tcPr>
            <w:tcW w:w="2336" w:type="dxa"/>
          </w:tcPr>
          <w:p w14:paraId="75041CD2" w14:textId="77777777" w:rsidR="004302B6" w:rsidRPr="00224EBC" w:rsidRDefault="004302B6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2336" w:type="dxa"/>
          </w:tcPr>
          <w:p w14:paraId="39D29941" w14:textId="77777777" w:rsidR="004302B6" w:rsidRPr="00224EBC" w:rsidRDefault="004302B6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36" w:type="dxa"/>
          </w:tcPr>
          <w:p w14:paraId="5F4E294E" w14:textId="77777777" w:rsidR="004302B6" w:rsidRPr="00224EBC" w:rsidRDefault="004302B6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337" w:type="dxa"/>
          </w:tcPr>
          <w:p w14:paraId="5493753E" w14:textId="77777777" w:rsidR="004302B6" w:rsidRPr="00224EBC" w:rsidRDefault="004302B6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Что означает результат</w:t>
            </w:r>
          </w:p>
        </w:tc>
      </w:tr>
      <w:tr w:rsidR="004302B6" w:rsidRPr="00224EBC" w14:paraId="487F4027" w14:textId="77777777" w:rsidTr="004302B6">
        <w:tc>
          <w:tcPr>
            <w:tcW w:w="2336" w:type="dxa"/>
          </w:tcPr>
          <w:p w14:paraId="4E859159" w14:textId="77777777" w:rsidR="004302B6" w:rsidRPr="00224EBC" w:rsidRDefault="004302B6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7525EFE6" w14:textId="77777777" w:rsidR="004302B6" w:rsidRPr="00224EBC" w:rsidRDefault="004302B6" w:rsidP="0005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g localhost</w:t>
            </w:r>
          </w:p>
        </w:tc>
        <w:tc>
          <w:tcPr>
            <w:tcW w:w="2336" w:type="dxa"/>
          </w:tcPr>
          <w:p w14:paraId="4B715253" w14:textId="26894EFD" w:rsidR="004302B6" w:rsidRPr="00224EBC" w:rsidRDefault="004302B6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Ответ от С1362</w:t>
            </w:r>
            <w:r w:rsidR="00D433E4" w:rsidRPr="00224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33E4" w:rsidRPr="00224E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tu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337" w:type="dxa"/>
          </w:tcPr>
          <w:p w14:paraId="55701916" w14:textId="77777777" w:rsidR="004302B6" w:rsidRPr="00224EBC" w:rsidRDefault="004302B6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Стек 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корректно</w:t>
            </w:r>
          </w:p>
        </w:tc>
      </w:tr>
      <w:tr w:rsidR="004302B6" w:rsidRPr="00224EBC" w14:paraId="107C668E" w14:textId="77777777" w:rsidTr="004302B6">
        <w:tc>
          <w:tcPr>
            <w:tcW w:w="2336" w:type="dxa"/>
          </w:tcPr>
          <w:p w14:paraId="54CCE5DE" w14:textId="77777777" w:rsidR="004302B6" w:rsidRPr="00224EBC" w:rsidRDefault="004302B6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6" w:type="dxa"/>
          </w:tcPr>
          <w:p w14:paraId="539B5D59" w14:textId="77777777" w:rsidR="004302B6" w:rsidRPr="00224EBC" w:rsidRDefault="004302B6" w:rsidP="0005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g 10.20.226.246</w:t>
            </w:r>
          </w:p>
        </w:tc>
        <w:tc>
          <w:tcPr>
            <w:tcW w:w="2336" w:type="dxa"/>
          </w:tcPr>
          <w:p w14:paraId="0A590829" w14:textId="77777777" w:rsidR="004302B6" w:rsidRPr="00224EBC" w:rsidRDefault="004302B6" w:rsidP="0005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Ответ от 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.226.246</w:t>
            </w:r>
          </w:p>
        </w:tc>
        <w:tc>
          <w:tcPr>
            <w:tcW w:w="2337" w:type="dxa"/>
          </w:tcPr>
          <w:p w14:paraId="149AC4CB" w14:textId="77777777" w:rsidR="004302B6" w:rsidRPr="00224EBC" w:rsidRDefault="004302B6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Конфликта IP-адресов в сети нет.</w:t>
            </w:r>
          </w:p>
        </w:tc>
      </w:tr>
      <w:tr w:rsidR="004302B6" w:rsidRPr="00224EBC" w14:paraId="6E604AA2" w14:textId="77777777" w:rsidTr="004302B6">
        <w:tc>
          <w:tcPr>
            <w:tcW w:w="2336" w:type="dxa"/>
          </w:tcPr>
          <w:p w14:paraId="0F772204" w14:textId="77777777" w:rsidR="004302B6" w:rsidRPr="00224EBC" w:rsidRDefault="004302B6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14:paraId="6860B16B" w14:textId="77777777" w:rsidR="004302B6" w:rsidRPr="00224EBC" w:rsidRDefault="004302B6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-n 5 -l 64 10.20.226.1</w:t>
            </w:r>
          </w:p>
        </w:tc>
        <w:tc>
          <w:tcPr>
            <w:tcW w:w="2336" w:type="dxa"/>
          </w:tcPr>
          <w:p w14:paraId="60833807" w14:textId="77777777" w:rsidR="004302B6" w:rsidRPr="00224EBC" w:rsidRDefault="00CB2803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5 ответов от шлюза, 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инг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1-5мс</w:t>
            </w:r>
          </w:p>
        </w:tc>
        <w:tc>
          <w:tcPr>
            <w:tcW w:w="2337" w:type="dxa"/>
          </w:tcPr>
          <w:p w14:paraId="25093C70" w14:textId="77777777" w:rsidR="004302B6" w:rsidRPr="00224EBC" w:rsidRDefault="00CB2803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Связь с роутером стабильна.</w:t>
            </w:r>
          </w:p>
        </w:tc>
      </w:tr>
      <w:tr w:rsidR="004302B6" w:rsidRPr="00224EBC" w14:paraId="3ECDD5C4" w14:textId="77777777" w:rsidTr="004302B6">
        <w:tc>
          <w:tcPr>
            <w:tcW w:w="2336" w:type="dxa"/>
          </w:tcPr>
          <w:p w14:paraId="7F1C20A9" w14:textId="77777777" w:rsidR="004302B6" w:rsidRPr="00224EBC" w:rsidRDefault="004302B6" w:rsidP="00F85C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36" w:type="dxa"/>
          </w:tcPr>
          <w:p w14:paraId="751DDE50" w14:textId="77777777" w:rsidR="004302B6" w:rsidRPr="00224EBC" w:rsidRDefault="004302B6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g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36" w:type="dxa"/>
          </w:tcPr>
          <w:p w14:paraId="15E6AB0F" w14:textId="77777777" w:rsidR="004302B6" w:rsidRPr="00224EBC" w:rsidRDefault="00CB2803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Ответ от IP-адреса 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  <w:proofErr w:type="spellEnd"/>
          </w:p>
        </w:tc>
        <w:tc>
          <w:tcPr>
            <w:tcW w:w="2337" w:type="dxa"/>
          </w:tcPr>
          <w:p w14:paraId="4D3D2C00" w14:textId="77777777" w:rsidR="004302B6" w:rsidRPr="00224EBC" w:rsidRDefault="00CB2803" w:rsidP="0005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Сайт доступен, интернет работает.</w:t>
            </w:r>
          </w:p>
        </w:tc>
      </w:tr>
    </w:tbl>
    <w:p w14:paraId="798E8AE7" w14:textId="7C97A343" w:rsidR="004302B6" w:rsidRPr="00224EBC" w:rsidRDefault="004302B6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F3F84" w14:textId="4114A6A9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A76F6" w14:textId="53C2A5D7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10737" w14:textId="3E5EA837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81AB9" w14:textId="44D615C1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0D7231" w14:textId="72E29CE9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A920C" w14:textId="7CB1DCDA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29932" w14:textId="1D6BF2B3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A8735" w14:textId="3331CF5A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C7408" w14:textId="422C238F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CF7D2" w14:textId="339C0915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543A6" w14:textId="3ED0E2B0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55A4B" w14:textId="72B5DFB6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43BAF" w14:textId="28827813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54007" w14:textId="6BB61F30" w:rsidR="00D433E4" w:rsidRPr="00224EBC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8FF1F" w14:textId="3CA707BA" w:rsidR="00D433E4" w:rsidRPr="00224EBC" w:rsidRDefault="00D433E4" w:rsidP="00F9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0405C" w14:textId="77777777" w:rsidR="00F94EA6" w:rsidRPr="00224EBC" w:rsidRDefault="00F94EA6" w:rsidP="00F9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3C3CA" w14:textId="5EC88062" w:rsidR="00CB2803" w:rsidRPr="00224EBC" w:rsidRDefault="00CB2803" w:rsidP="00D433E4">
      <w:pPr>
        <w:pStyle w:val="1"/>
        <w:rPr>
          <w:rFonts w:cs="Times New Roman"/>
        </w:rPr>
      </w:pPr>
      <w:bookmarkStart w:id="6" w:name="_Toc211813260"/>
      <w:r w:rsidRPr="00224EBC">
        <w:rPr>
          <w:rFonts w:cs="Times New Roman"/>
        </w:rPr>
        <w:lastRenderedPageBreak/>
        <w:t xml:space="preserve">Задание </w:t>
      </w:r>
      <w:r w:rsidR="00D433E4" w:rsidRPr="00224EBC">
        <w:rPr>
          <w:rFonts w:cs="Times New Roman"/>
        </w:rPr>
        <w:t>7</w:t>
      </w:r>
      <w:r w:rsidRPr="00224EBC">
        <w:rPr>
          <w:rFonts w:cs="Times New Roman"/>
        </w:rPr>
        <w:t>. Определение пути IP-пакета</w:t>
      </w:r>
      <w:bookmarkEnd w:id="6"/>
      <w:r w:rsidRPr="00224EBC">
        <w:rPr>
          <w:rFonts w:cs="Times New Roman"/>
        </w:rPr>
        <w:t xml:space="preserve"> </w:t>
      </w:r>
    </w:p>
    <w:p w14:paraId="4CF20ADD" w14:textId="77777777" w:rsidR="00D433E4" w:rsidRPr="00224EBC" w:rsidRDefault="00D433E4" w:rsidP="00D433E4">
      <w:pPr>
        <w:rPr>
          <w:rFonts w:ascii="Times New Roman" w:hAnsi="Times New Roman" w:cs="Times New Roman"/>
        </w:rPr>
      </w:pPr>
    </w:p>
    <w:p w14:paraId="302B1099" w14:textId="77777777" w:rsidR="004302B6" w:rsidRPr="00224EBC" w:rsidRDefault="00C30CA5" w:rsidP="00E82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C3188" wp14:editId="31352505">
            <wp:extent cx="5762625" cy="1362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8CED" w14:textId="77777777" w:rsidR="00CB2803" w:rsidRPr="00224EBC" w:rsidRDefault="00CB2803" w:rsidP="00F85C3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Рисунок 14. Результат команды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Pr="0022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EBC">
        <w:rPr>
          <w:rFonts w:ascii="Times New Roman" w:hAnsi="Times New Roman" w:cs="Times New Roman"/>
          <w:sz w:val="24"/>
          <w:szCs w:val="24"/>
          <w:lang w:val="en-US"/>
        </w:rPr>
        <w:t>ozon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4E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1B36E03" w14:textId="2FDB3A9C" w:rsidR="00CB2803" w:rsidRPr="00224EBC" w:rsidRDefault="00CB2803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EBC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</w:t>
      </w:r>
      <w:r w:rsidR="00D433E4" w:rsidRPr="00224EBC">
        <w:rPr>
          <w:rFonts w:ascii="Times New Roman" w:hAnsi="Times New Roman" w:cs="Times New Roman"/>
          <w:sz w:val="24"/>
          <w:szCs w:val="24"/>
        </w:rPr>
        <w:t xml:space="preserve">- </w:t>
      </w:r>
      <w:r w:rsidRPr="00224EBC">
        <w:rPr>
          <w:rFonts w:ascii="Times New Roman" w:hAnsi="Times New Roman" w:cs="Times New Roman"/>
          <w:sz w:val="24"/>
          <w:szCs w:val="24"/>
        </w:rPr>
        <w:t>определяет путь прохождения пакетов через сеть, отправляя эхо-запросы с возрастающим TTL.</w:t>
      </w:r>
    </w:p>
    <w:p w14:paraId="6B904420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Объяснение полученных результатов на рисунке 14: </w:t>
      </w:r>
      <w:r w:rsidRPr="00224EBC">
        <w:rPr>
          <w:rFonts w:ascii="Times New Roman" w:hAnsi="Times New Roman" w:cs="Times New Roman"/>
          <w:sz w:val="24"/>
          <w:szCs w:val="24"/>
        </w:rPr>
        <w:br/>
        <w:t>1.    Превышен интервал ожидания для запроса.</w:t>
      </w:r>
    </w:p>
    <w:p w14:paraId="18927411" w14:textId="77777777" w:rsidR="00CB2803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отправила ему (Наш 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24EBC">
        <w:rPr>
          <w:rFonts w:ascii="Times New Roman" w:hAnsi="Times New Roman" w:cs="Times New Roman"/>
          <w:sz w:val="24"/>
          <w:szCs w:val="24"/>
        </w:rPr>
        <w:t>-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224EBC">
        <w:rPr>
          <w:rFonts w:ascii="Times New Roman" w:hAnsi="Times New Roman" w:cs="Times New Roman"/>
          <w:sz w:val="24"/>
          <w:szCs w:val="24"/>
        </w:rPr>
        <w:t xml:space="preserve"> роутер или маршрутизатор провайдера) запросы, но не получила ни одного ответа.</w:t>
      </w:r>
    </w:p>
    <w:p w14:paraId="457B6E24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2.   10.20.226.1 сообщает: Заданная сеть недоступна.</w:t>
      </w:r>
    </w:p>
    <w:p w14:paraId="2B3D3D3C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Это ключевая ошибка. Она говорит о том, что у компьютера полностью отсутствует маршрут для доступа в любую внешнюю сеть, включая интернет.</w:t>
      </w:r>
    </w:p>
    <w:p w14:paraId="6762FEB0" w14:textId="23FDEB74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Адрес 10.20.226.1 — это адрес какого-то внутреннего интерфейса роутера или сервера в локальной сети. Но система не знает, как через него выходить наружу.</w:t>
      </w:r>
    </w:p>
    <w:p w14:paraId="5F3E96C8" w14:textId="7F2B6818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456112" w14:textId="63A9CF38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7F95D4" w14:textId="2DA38A82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05624F" w14:textId="47995CAC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850295" w14:textId="46C0EEA3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8FBB41" w14:textId="0F0F96DD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1B65A3" w14:textId="0A1717C1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F6EC0E" w14:textId="45CA9D9E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0D89A6" w14:textId="67665136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466F63" w14:textId="382C22F3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459308" w14:textId="582649B6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E6A09C" w14:textId="5DAC642D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8BF494" w14:textId="4932B0A0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AEC251" w14:textId="77777777" w:rsidR="00A729A9" w:rsidRPr="00224EBC" w:rsidRDefault="00A729A9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D1823F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7EA2B3" w14:textId="18044944" w:rsidR="003A3447" w:rsidRPr="00224EBC" w:rsidRDefault="003A3447" w:rsidP="00F94EA6">
      <w:pPr>
        <w:pStyle w:val="1"/>
        <w:rPr>
          <w:rFonts w:cs="Times New Roman"/>
        </w:rPr>
      </w:pPr>
      <w:bookmarkStart w:id="7" w:name="_Toc211813261"/>
      <w:r w:rsidRPr="00224EBC">
        <w:rPr>
          <w:rFonts w:cs="Times New Roman"/>
        </w:rPr>
        <w:lastRenderedPageBreak/>
        <w:t>Ответы на контрольные вопросы</w:t>
      </w:r>
      <w:bookmarkEnd w:id="7"/>
    </w:p>
    <w:p w14:paraId="777B7E28" w14:textId="77777777" w:rsidR="00F94EA6" w:rsidRPr="00224EBC" w:rsidRDefault="00F94EA6" w:rsidP="00F94EA6">
      <w:pPr>
        <w:rPr>
          <w:rFonts w:ascii="Times New Roman" w:hAnsi="Times New Roman" w:cs="Times New Roman"/>
        </w:rPr>
      </w:pPr>
    </w:p>
    <w:p w14:paraId="08347184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. Что такое IP-адрес и какую роль он играет в сети?</w:t>
      </w:r>
    </w:p>
    <w:p w14:paraId="5EF3892D" w14:textId="527BC705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IP-адрес (Internet Protocol Address) </w:t>
      </w:r>
      <w:proofErr w:type="gramStart"/>
      <w:r w:rsidR="00D433E4" w:rsidRPr="00224EBC">
        <w:rPr>
          <w:rFonts w:ascii="Times New Roman" w:hAnsi="Times New Roman" w:cs="Times New Roman"/>
          <w:sz w:val="24"/>
          <w:szCs w:val="24"/>
        </w:rPr>
        <w:t xml:space="preserve">- </w:t>
      </w:r>
      <w:r w:rsidRPr="00224EB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24EBC">
        <w:rPr>
          <w:rFonts w:ascii="Times New Roman" w:hAnsi="Times New Roman" w:cs="Times New Roman"/>
          <w:sz w:val="24"/>
          <w:szCs w:val="24"/>
        </w:rPr>
        <w:t xml:space="preserve"> уникальный числовой идентификатор устройства в компьютерной сети, работающей по протоколу TCP/IP.</w:t>
      </w:r>
    </w:p>
    <w:p w14:paraId="3FE27457" w14:textId="66996775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Он играет роль "почтового адреса" для вашего устройства (компьютера, телефона, принтера и т.д.) в сети. Когда одно устройство хочет отправить данные другому, оно указывает в пакете IP-адрес получателя. Это позволяет маршрутизаторам понять, куда нужно доставить этот пакет данных.</w:t>
      </w:r>
    </w:p>
    <w:p w14:paraId="6D960425" w14:textId="6BF33A4C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2. Какое значение имеет маска подсети и как она используется?</w:t>
      </w:r>
    </w:p>
    <w:p w14:paraId="6D107476" w14:textId="45462675" w:rsidR="00171172" w:rsidRPr="00224EBC" w:rsidRDefault="00171172" w:rsidP="00D433E4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24EBC">
        <w:rPr>
          <w:rFonts w:ascii="Times New Roman" w:hAnsi="Times New Roman" w:cs="Times New Roman"/>
          <w:bCs/>
          <w:sz w:val="24"/>
          <w:szCs w:val="24"/>
        </w:rPr>
        <w:t xml:space="preserve">Маска подсети </w:t>
      </w:r>
      <w:proofErr w:type="gramStart"/>
      <w:r w:rsidRPr="00224EBC">
        <w:rPr>
          <w:rFonts w:ascii="Times New Roman" w:hAnsi="Times New Roman" w:cs="Times New Roman"/>
          <w:bCs/>
          <w:sz w:val="24"/>
          <w:szCs w:val="24"/>
        </w:rPr>
        <w:t>- это</w:t>
      </w:r>
      <w:proofErr w:type="gramEnd"/>
      <w:r w:rsidRPr="00224EBC">
        <w:rPr>
          <w:rFonts w:ascii="Times New Roman" w:hAnsi="Times New Roman" w:cs="Times New Roman"/>
          <w:bCs/>
          <w:sz w:val="24"/>
          <w:szCs w:val="24"/>
        </w:rPr>
        <w:t xml:space="preserve"> 32-битное число, определяющее структуру IP-адреса</w:t>
      </w:r>
    </w:p>
    <w:p w14:paraId="2F29F7C7" w14:textId="575ED3E1" w:rsidR="00DE5B3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Маска подсети определяет, какая часть IP-адреса относится к адресу сети, а какая </w:t>
      </w:r>
      <w:r w:rsidR="00171172" w:rsidRPr="00224EBC">
        <w:rPr>
          <w:rFonts w:ascii="Times New Roman" w:hAnsi="Times New Roman" w:cs="Times New Roman"/>
          <w:sz w:val="24"/>
          <w:szCs w:val="24"/>
        </w:rPr>
        <w:t>-</w:t>
      </w:r>
      <w:r w:rsidRPr="00224EBC">
        <w:rPr>
          <w:rFonts w:ascii="Times New Roman" w:hAnsi="Times New Roman" w:cs="Times New Roman"/>
          <w:sz w:val="24"/>
          <w:szCs w:val="24"/>
        </w:rPr>
        <w:t>к адресу конкретного хоста (устройства) в этой сети.</w:t>
      </w:r>
    </w:p>
    <w:p w14:paraId="78135C57" w14:textId="77777777" w:rsidR="00DE5B3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Значение: Она позволяет разделить большую сеть на меньшие, логические подсети. Это повышает безопасность, упрощает управление трафиком и уменьшает "шум" в сети (широковещательный трафик).</w:t>
      </w:r>
    </w:p>
    <w:p w14:paraId="19CA67A6" w14:textId="3EC8772B" w:rsidR="00DE5B3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Маска применяется к IP-адресу с помощью побитовой операции AND. Результат этой операции — адрес сети.</w:t>
      </w:r>
    </w:p>
    <w:p w14:paraId="04F71078" w14:textId="792BAEAA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Пример: Устройство с IP `192.168.1.10` и маской `255.255.255.0` находится в сети `192.168.1.0`. Адрес хоста в этой сети </w:t>
      </w:r>
      <w:r w:rsidR="00171172" w:rsidRPr="00224EBC">
        <w:rPr>
          <w:rFonts w:ascii="Times New Roman" w:hAnsi="Times New Roman" w:cs="Times New Roman"/>
          <w:sz w:val="24"/>
          <w:szCs w:val="24"/>
        </w:rPr>
        <w:t>-</w:t>
      </w:r>
      <w:r w:rsidRPr="00224EBC">
        <w:rPr>
          <w:rFonts w:ascii="Times New Roman" w:hAnsi="Times New Roman" w:cs="Times New Roman"/>
          <w:sz w:val="24"/>
          <w:szCs w:val="24"/>
        </w:rPr>
        <w:t xml:space="preserve"> `.10`.</w:t>
      </w:r>
    </w:p>
    <w:p w14:paraId="153F71CF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3. Что такое DNS и какова его функция в сети?</w:t>
      </w:r>
    </w:p>
    <w:p w14:paraId="3DFDDE1A" w14:textId="5F665FB6" w:rsidR="00E828D6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DNS (Domain Name System) </w:t>
      </w:r>
      <w:r w:rsidR="00171172" w:rsidRPr="00224EBC">
        <w:rPr>
          <w:rFonts w:ascii="Times New Roman" w:hAnsi="Times New Roman" w:cs="Times New Roman"/>
          <w:sz w:val="24"/>
          <w:szCs w:val="24"/>
        </w:rPr>
        <w:t>-</w:t>
      </w:r>
      <w:r w:rsidRPr="00224EBC">
        <w:rPr>
          <w:rFonts w:ascii="Times New Roman" w:hAnsi="Times New Roman" w:cs="Times New Roman"/>
          <w:sz w:val="24"/>
          <w:szCs w:val="24"/>
        </w:rPr>
        <w:t xml:space="preserve"> </w:t>
      </w:r>
      <w:r w:rsidR="00171172" w:rsidRPr="00224EBC">
        <w:rPr>
          <w:rFonts w:ascii="Times New Roman" w:hAnsi="Times New Roman" w:cs="Times New Roman"/>
          <w:sz w:val="24"/>
          <w:szCs w:val="24"/>
        </w:rPr>
        <w:t>распределенная база данных для преобразования имен в IP-адреса.</w:t>
      </w:r>
    </w:p>
    <w:p w14:paraId="4F3E655C" w14:textId="33F9457B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DNS преобразует удобные для человека доменные имена (например, `google.com`) в понятные компьютерам IP-адреса (например, `142.251.209.14`), которые используются для маршрутизации пакетов данных. Без DNS нам пришлось бы запоминать числовые IP-адреса всех сайтов.</w:t>
      </w:r>
    </w:p>
    <w:p w14:paraId="27C35310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4. Объясните разницу между статическим и динамическим IP-адресом.</w:t>
      </w:r>
    </w:p>
    <w:p w14:paraId="26DE4DD7" w14:textId="77777777" w:rsidR="00171172" w:rsidRPr="00224EBC" w:rsidRDefault="00171172" w:rsidP="0017117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Статический IP:</w:t>
      </w:r>
    </w:p>
    <w:p w14:paraId="26CA93CF" w14:textId="77777777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Назначается вручную администратором</w:t>
      </w:r>
    </w:p>
    <w:p w14:paraId="5F6A4C1A" w14:textId="77777777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Постоянный, не изменяется со временем</w:t>
      </w:r>
    </w:p>
    <w:p w14:paraId="01B6E2AC" w14:textId="77777777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Используется для серверов, принтеров, сетевого оборудования</w:t>
      </w:r>
    </w:p>
    <w:p w14:paraId="39E4D704" w14:textId="77777777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Преимущества: стабильность, предсказуемость</w:t>
      </w:r>
    </w:p>
    <w:p w14:paraId="2BE290D7" w14:textId="61DDFE24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Недостатки: требует ручного управления</w:t>
      </w:r>
      <w:r w:rsidR="003A3447" w:rsidRPr="00224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999255" w14:textId="69CE201D" w:rsidR="00171172" w:rsidRPr="00224EBC" w:rsidRDefault="00171172" w:rsidP="0017117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Динамический IP:</w:t>
      </w:r>
    </w:p>
    <w:p w14:paraId="738FB552" w14:textId="77777777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Назначается автоматически сервером DHCP</w:t>
      </w:r>
    </w:p>
    <w:p w14:paraId="6B2C00F3" w14:textId="77777777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Временный, может изменяться</w:t>
      </w:r>
    </w:p>
    <w:p w14:paraId="122D555A" w14:textId="77777777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Используется для рабочих станций, мобильных устройств</w:t>
      </w:r>
    </w:p>
    <w:p w14:paraId="703026E6" w14:textId="77777777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Преимущества: автоматизация, экономия адресов</w:t>
      </w:r>
    </w:p>
    <w:p w14:paraId="1C6BA3DD" w14:textId="228FE8B9" w:rsidR="00171172" w:rsidRPr="00224EBC" w:rsidRDefault="00171172" w:rsidP="001711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Недостатки: возможны конфликты, нестабильность</w:t>
      </w:r>
    </w:p>
    <w:p w14:paraId="521BABAD" w14:textId="77777777" w:rsidR="00171172" w:rsidRPr="00224EBC" w:rsidRDefault="00171172" w:rsidP="00171172">
      <w:pPr>
        <w:pStyle w:val="a4"/>
        <w:spacing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14:paraId="329C6DFE" w14:textId="77777777" w:rsidR="00171172" w:rsidRPr="00224EBC" w:rsidRDefault="00171172" w:rsidP="00171172">
      <w:pPr>
        <w:pStyle w:val="a4"/>
        <w:spacing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14:paraId="0F7BF523" w14:textId="0A95DF19" w:rsidR="003A3447" w:rsidRPr="00224EBC" w:rsidRDefault="003A3447" w:rsidP="00171172">
      <w:pPr>
        <w:pStyle w:val="a4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5. Что такое утилита </w:t>
      </w:r>
      <w:proofErr w:type="spellStart"/>
      <w:r w:rsidRPr="00224EBC">
        <w:rPr>
          <w:rFonts w:ascii="Times New Roman" w:hAnsi="Times New Roman" w:cs="Times New Roman"/>
          <w:b/>
          <w:sz w:val="24"/>
          <w:szCs w:val="24"/>
        </w:rPr>
        <w:t>ping</w:t>
      </w:r>
      <w:proofErr w:type="spellEnd"/>
      <w:r w:rsidRPr="00224EBC">
        <w:rPr>
          <w:rFonts w:ascii="Times New Roman" w:hAnsi="Times New Roman" w:cs="Times New Roman"/>
          <w:b/>
          <w:sz w:val="24"/>
          <w:szCs w:val="24"/>
        </w:rPr>
        <w:t xml:space="preserve"> и как она работает?</w:t>
      </w:r>
    </w:p>
    <w:p w14:paraId="2177EDCC" w14:textId="1A61EEC8" w:rsidR="00E828D6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EB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172" w:rsidRPr="00224EBC">
        <w:rPr>
          <w:rFonts w:ascii="Times New Roman" w:hAnsi="Times New Roman" w:cs="Times New Roman"/>
          <w:sz w:val="24"/>
          <w:szCs w:val="24"/>
        </w:rPr>
        <w:t xml:space="preserve">- </w:t>
      </w:r>
      <w:r w:rsidRPr="00224EB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24EBC">
        <w:rPr>
          <w:rFonts w:ascii="Times New Roman" w:hAnsi="Times New Roman" w:cs="Times New Roman"/>
          <w:sz w:val="24"/>
          <w:szCs w:val="24"/>
        </w:rPr>
        <w:t xml:space="preserve"> утилита для проверки достижимости узла в сети и измерения времени задержки (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latency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).</w:t>
      </w:r>
    </w:p>
    <w:p w14:paraId="10EA79CA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Как работает: Она отправляет на целевой узел пакеты по протоколу ICMP (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Echo-Reques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) и ждет ответа (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Echo-Reply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). На основе полученных ответов она вычисляет время прохождения пакета туда и обратно и показывает потери пакетов.</w:t>
      </w:r>
    </w:p>
    <w:p w14:paraId="0E4EE339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6. Какую информацию можно получить с помощью команды </w:t>
      </w:r>
      <w:proofErr w:type="spellStart"/>
      <w:r w:rsidRPr="00224EBC">
        <w:rPr>
          <w:rFonts w:ascii="Times New Roman" w:hAnsi="Times New Roman" w:cs="Times New Roman"/>
          <w:b/>
          <w:sz w:val="24"/>
          <w:szCs w:val="24"/>
        </w:rPr>
        <w:t>traceroute</w:t>
      </w:r>
      <w:proofErr w:type="spellEnd"/>
      <w:r w:rsidRPr="00224EBC">
        <w:rPr>
          <w:rFonts w:ascii="Times New Roman" w:hAnsi="Times New Roman" w:cs="Times New Roman"/>
          <w:b/>
          <w:sz w:val="24"/>
          <w:szCs w:val="24"/>
        </w:rPr>
        <w:t>?</w:t>
      </w:r>
    </w:p>
    <w:p w14:paraId="485925DF" w14:textId="77777777" w:rsidR="00171172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EBC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(или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` в Windows) </w:t>
      </w:r>
      <w:proofErr w:type="gramStart"/>
      <w:r w:rsidR="00171172" w:rsidRPr="00224EB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171172" w:rsidRPr="00224EBC">
        <w:rPr>
          <w:rFonts w:ascii="Times New Roman" w:hAnsi="Times New Roman" w:cs="Times New Roman"/>
          <w:sz w:val="24"/>
          <w:szCs w:val="24"/>
        </w:rPr>
        <w:t xml:space="preserve"> сетевая утилита для отслеживания пути, который проходят пакеты данных от исходного устройства до целевого узла через сеть Интернет.</w:t>
      </w:r>
      <w:r w:rsidRPr="00224EB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7DFE22" w14:textId="07A7B861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F8B441B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1.  Список всех промежуточных маршрутизаторов (хостов) на пути.</w:t>
      </w:r>
    </w:p>
    <w:p w14:paraId="2CC08D10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2.  Время отклика каждого из них (обычно отправляется 3 пакета).</w:t>
      </w:r>
    </w:p>
    <w:p w14:paraId="71F05CB3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3.  Проблемные узлы, где пакеты теряются (обозначаются ``).</w:t>
      </w:r>
    </w:p>
    <w:p w14:paraId="4DFDA17D" w14:textId="77777777" w:rsidR="003110A4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214094" w14:textId="11E66000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>7. Что такое NAT и как он используется в сетях?</w:t>
      </w:r>
    </w:p>
    <w:p w14:paraId="6FB749DA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NAT (Network Address Translation) — это механизм, преобразующий частные (внутренние) IP-адреса в один публичный (внешний) IP-адрес при выходе в интернет, и наоборот.</w:t>
      </w:r>
    </w:p>
    <w:p w14:paraId="65991319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Как используется</w:t>
      </w:r>
      <w:proofErr w:type="gramStart"/>
      <w:r w:rsidRPr="00224EBC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224EBC">
        <w:rPr>
          <w:rFonts w:ascii="Times New Roman" w:hAnsi="Times New Roman" w:cs="Times New Roman"/>
          <w:sz w:val="24"/>
          <w:szCs w:val="24"/>
        </w:rPr>
        <w:t xml:space="preserve"> основа работы домашних и корпоративных сетей. Ваш роутер имеет один "белый" IP-адрес от провайдера, но раздает устройствам в локальной сети "серые" адреса (например, `192.168.1.x`). Когда вы заходите на сайт, роутер подменяет ваш внутренний адрес на свой внешний, а получив ответ, перенаправляет его нужному устройству. NAT решает проблему нехватки IPv4-адресов и повышает безопасность.</w:t>
      </w:r>
    </w:p>
    <w:p w14:paraId="3C7E9D4B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8. Какова функция утилиты </w:t>
      </w:r>
      <w:proofErr w:type="spellStart"/>
      <w:r w:rsidRPr="00224EBC">
        <w:rPr>
          <w:rFonts w:ascii="Times New Roman" w:hAnsi="Times New Roman" w:cs="Times New Roman"/>
          <w:b/>
          <w:sz w:val="24"/>
          <w:szCs w:val="24"/>
        </w:rPr>
        <w:t>netstat</w:t>
      </w:r>
      <w:proofErr w:type="spellEnd"/>
      <w:r w:rsidRPr="00224EBC">
        <w:rPr>
          <w:rFonts w:ascii="Times New Roman" w:hAnsi="Times New Roman" w:cs="Times New Roman"/>
          <w:b/>
          <w:sz w:val="24"/>
          <w:szCs w:val="24"/>
        </w:rPr>
        <w:t>?</w:t>
      </w:r>
    </w:p>
    <w:p w14:paraId="60651FB5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EBC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показывает статистику и информацию о сетевых соединениях, таблице маршрутизации и интерфейсах компьютера.</w:t>
      </w:r>
    </w:p>
    <w:p w14:paraId="227E5E50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Функци</w:t>
      </w:r>
      <w:r w:rsidR="00E828D6" w:rsidRPr="00224EBC">
        <w:rPr>
          <w:rFonts w:ascii="Times New Roman" w:hAnsi="Times New Roman" w:cs="Times New Roman"/>
          <w:sz w:val="24"/>
          <w:szCs w:val="24"/>
        </w:rPr>
        <w:t xml:space="preserve">и. </w:t>
      </w:r>
      <w:r w:rsidRPr="00224EBC">
        <w:rPr>
          <w:rFonts w:ascii="Times New Roman" w:hAnsi="Times New Roman" w:cs="Times New Roman"/>
          <w:sz w:val="24"/>
          <w:szCs w:val="24"/>
        </w:rPr>
        <w:t>Позволяет увидеть:</w:t>
      </w:r>
    </w:p>
    <w:p w14:paraId="64F4EAB1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Все установленные соединения (какие программы с какими адресами соединены).</w:t>
      </w:r>
    </w:p>
    <w:p w14:paraId="22DC7B05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Какие порты прослушиваются на компьютере (что может указывать на сервисы или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malware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).</w:t>
      </w:r>
    </w:p>
    <w:p w14:paraId="7F6825CF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Статистику по сетевым интерфейсам.</w:t>
      </w:r>
    </w:p>
    <w:p w14:paraId="597F82D7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9. Что такое DHCP и как он работает?</w:t>
      </w:r>
    </w:p>
    <w:p w14:paraId="0BCB49B3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DHCP (Dynamic Host Configuration Protocol) — это протокол, который автоматически назначает устройствам в сети IP-адреса и другие параметры (маску, шлюз, DNS-серверы).</w:t>
      </w:r>
    </w:p>
    <w:p w14:paraId="10D71878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Как работает (упрощенно):</w:t>
      </w:r>
    </w:p>
    <w:p w14:paraId="26D26F2A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lastRenderedPageBreak/>
        <w:t xml:space="preserve">    1.  Устройство подключается к сети и отправляет запрос `DHCP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.</w:t>
      </w:r>
    </w:p>
    <w:p w14:paraId="71FF613E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2.  DHCP-сервер отвечает предложением `DHCP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с набором параметров.</w:t>
      </w:r>
    </w:p>
    <w:p w14:paraId="6D427032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3.  Устройство выбирает предложение и запрашивает его `DHCP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.</w:t>
      </w:r>
    </w:p>
    <w:p w14:paraId="28D724ED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4.  Сервер подтверждает выделение адреса пакетом `DHCP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.</w:t>
      </w:r>
    </w:p>
    <w:p w14:paraId="60B06E30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0. Каковы основные команды для диагностики сетевых подключений в Windows?</w:t>
      </w:r>
    </w:p>
    <w:p w14:paraId="6B801C53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Показывает IP-адреса, шлюзы, маски для всех сетевых адаптеров.</w:t>
      </w:r>
    </w:p>
    <w:p w14:paraId="2CCB83C8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Показывает всю информацию, включая DNS и MAC-адрес.</w:t>
      </w:r>
    </w:p>
    <w:p w14:paraId="168B4B3A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Освобождает текущий IP-адрес.</w:t>
      </w:r>
    </w:p>
    <w:p w14:paraId="78D1B30E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renew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Запрашивает новый IP-адрес у DHCP-сервера.</w:t>
      </w:r>
    </w:p>
    <w:p w14:paraId="1FCF08C3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Проверяет доступность узла.</w:t>
      </w:r>
    </w:p>
    <w:p w14:paraId="648FF13C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Определяет путь к узлу.</w:t>
      </w:r>
    </w:p>
    <w:p w14:paraId="0126872F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Проверяет работу DNS, запрашивает IP по имени и наоборот.</w:t>
      </w:r>
    </w:p>
    <w:p w14:paraId="3E1CB745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Показывает сетевые соединения и порты.</w:t>
      </w:r>
    </w:p>
    <w:p w14:paraId="6EAF9773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getmac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` – Показывает MAC-адреса сетевых адаптеров.</w:t>
      </w:r>
    </w:p>
    <w:p w14:paraId="615203B9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1. Что такое TCP и UDP, и в чем их основные различия?</w:t>
      </w:r>
    </w:p>
    <w:p w14:paraId="2265AE3F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</w:t>
      </w:r>
      <w:r w:rsidR="00DE5B37" w:rsidRPr="00224EBC">
        <w:rPr>
          <w:rFonts w:ascii="Times New Roman" w:hAnsi="Times New Roman" w:cs="Times New Roman"/>
          <w:sz w:val="24"/>
          <w:szCs w:val="24"/>
        </w:rPr>
        <w:t xml:space="preserve">Это </w:t>
      </w:r>
      <w:r w:rsidRPr="00224EBC">
        <w:rPr>
          <w:rFonts w:ascii="Times New Roman" w:hAnsi="Times New Roman" w:cs="Times New Roman"/>
          <w:sz w:val="24"/>
          <w:szCs w:val="24"/>
        </w:rPr>
        <w:t>транспортные протоколы, которые работают поверх IP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C38" w:rsidRPr="00224EBC" w14:paraId="776E1328" w14:textId="77777777" w:rsidTr="00F85C38">
        <w:tc>
          <w:tcPr>
            <w:tcW w:w="3115" w:type="dxa"/>
          </w:tcPr>
          <w:p w14:paraId="31DA58CA" w14:textId="77777777" w:rsidR="00F85C38" w:rsidRPr="00224EBC" w:rsidRDefault="00F85C38" w:rsidP="00D433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115" w:type="dxa"/>
          </w:tcPr>
          <w:p w14:paraId="208D162D" w14:textId="77777777" w:rsidR="00F85C38" w:rsidRPr="00224EBC" w:rsidRDefault="00F85C38" w:rsidP="00D433E4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</w:p>
        </w:tc>
        <w:tc>
          <w:tcPr>
            <w:tcW w:w="3115" w:type="dxa"/>
          </w:tcPr>
          <w:p w14:paraId="5F987930" w14:textId="77777777" w:rsidR="00F85C38" w:rsidRPr="00224EBC" w:rsidRDefault="00F85C38" w:rsidP="00D433E4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P</w:t>
            </w:r>
          </w:p>
        </w:tc>
      </w:tr>
      <w:tr w:rsidR="00F85C38" w:rsidRPr="00224EBC" w14:paraId="1A7FEE95" w14:textId="77777777" w:rsidTr="00F85C38">
        <w:tc>
          <w:tcPr>
            <w:tcW w:w="3115" w:type="dxa"/>
          </w:tcPr>
          <w:p w14:paraId="54E1D4E0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Установление соединения</w:t>
            </w:r>
          </w:p>
        </w:tc>
        <w:tc>
          <w:tcPr>
            <w:tcW w:w="3115" w:type="dxa"/>
          </w:tcPr>
          <w:p w14:paraId="76B06C37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С установлением соединения (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5" w:type="dxa"/>
          </w:tcPr>
          <w:p w14:paraId="693467D3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Без установления соединения.</w:t>
            </w:r>
          </w:p>
        </w:tc>
      </w:tr>
      <w:tr w:rsidR="00F85C38" w:rsidRPr="00224EBC" w14:paraId="0B013D2E" w14:textId="77777777" w:rsidTr="00F85C38">
        <w:tc>
          <w:tcPr>
            <w:tcW w:w="3115" w:type="dxa"/>
          </w:tcPr>
          <w:p w14:paraId="38F0974E" w14:textId="77777777" w:rsidR="00F85C38" w:rsidRPr="00224EBC" w:rsidRDefault="00F85C38" w:rsidP="00D433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3115" w:type="dxa"/>
          </w:tcPr>
          <w:p w14:paraId="00E968A0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Гарантированная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доставка. Потерянные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акеты пересылаются</w:t>
            </w:r>
          </w:p>
        </w:tc>
        <w:tc>
          <w:tcPr>
            <w:tcW w:w="3115" w:type="dxa"/>
          </w:tcPr>
          <w:p w14:paraId="155F7B13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акеты могут быть потеряны.</w:t>
            </w:r>
          </w:p>
        </w:tc>
      </w:tr>
      <w:tr w:rsidR="00F85C38" w:rsidRPr="00224EBC" w14:paraId="293187F5" w14:textId="77777777" w:rsidTr="00F85C38">
        <w:tc>
          <w:tcPr>
            <w:tcW w:w="3115" w:type="dxa"/>
          </w:tcPr>
          <w:p w14:paraId="4994D24F" w14:textId="77777777" w:rsidR="00F85C38" w:rsidRPr="00224EBC" w:rsidRDefault="00F85C38" w:rsidP="00D433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орядок доставки</w:t>
            </w:r>
          </w:p>
        </w:tc>
        <w:tc>
          <w:tcPr>
            <w:tcW w:w="3115" w:type="dxa"/>
          </w:tcPr>
          <w:p w14:paraId="6D54F28E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акеты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рибывают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в правильном порядке.</w:t>
            </w:r>
          </w:p>
        </w:tc>
        <w:tc>
          <w:tcPr>
            <w:tcW w:w="3115" w:type="dxa"/>
          </w:tcPr>
          <w:p w14:paraId="6EEA2F9D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орядок не гарантируется.</w:t>
            </w:r>
          </w:p>
        </w:tc>
      </w:tr>
      <w:tr w:rsidR="00F85C38" w:rsidRPr="00224EBC" w14:paraId="07068F7D" w14:textId="77777777" w:rsidTr="00F85C38">
        <w:tc>
          <w:tcPr>
            <w:tcW w:w="3115" w:type="dxa"/>
          </w:tcPr>
          <w:p w14:paraId="6C398776" w14:textId="77777777" w:rsidR="00F85C38" w:rsidRPr="00224EBC" w:rsidRDefault="00F85C38" w:rsidP="00D433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Контроль перегрузки</w:t>
            </w:r>
          </w:p>
        </w:tc>
        <w:tc>
          <w:tcPr>
            <w:tcW w:w="3115" w:type="dxa"/>
          </w:tcPr>
          <w:p w14:paraId="760EA250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5" w:type="dxa"/>
          </w:tcPr>
          <w:p w14:paraId="2A75DF5C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Контроля перегрузки нет.</w:t>
            </w:r>
          </w:p>
        </w:tc>
      </w:tr>
      <w:tr w:rsidR="00F85C38" w:rsidRPr="00224EBC" w14:paraId="5C874039" w14:textId="77777777" w:rsidTr="00F85C38">
        <w:tc>
          <w:tcPr>
            <w:tcW w:w="3115" w:type="dxa"/>
          </w:tcPr>
          <w:p w14:paraId="21BB5154" w14:textId="77777777" w:rsidR="00F85C38" w:rsidRPr="00224EBC" w:rsidRDefault="00F85C38" w:rsidP="00D433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3115" w:type="dxa"/>
          </w:tcPr>
          <w:p w14:paraId="2A2BCFB8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браузинг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 (HTTP/S), </w:t>
            </w: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(SMTP), передача файлов (FTP).</w:t>
            </w:r>
          </w:p>
        </w:tc>
        <w:tc>
          <w:tcPr>
            <w:tcW w:w="3115" w:type="dxa"/>
          </w:tcPr>
          <w:p w14:paraId="6DCC9544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Видеостриминг</w:t>
            </w:r>
            <w:proofErr w:type="spell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, онлайн-игры, </w:t>
            </w:r>
            <w:proofErr w:type="gramStart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VoIP(</w:t>
            </w:r>
            <w:proofErr w:type="gramEnd"/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Skype, Zoom), DNS-запросы.</w:t>
            </w:r>
          </w:p>
        </w:tc>
      </w:tr>
    </w:tbl>
    <w:p w14:paraId="4BB7A18C" w14:textId="77777777" w:rsidR="003A3447" w:rsidRPr="00224EBC" w:rsidRDefault="003A3447" w:rsidP="00D433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D65B4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2. Как использовать утилиту </w:t>
      </w:r>
      <w:proofErr w:type="spellStart"/>
      <w:r w:rsidRPr="00224EBC">
        <w:rPr>
          <w:rFonts w:ascii="Times New Roman" w:hAnsi="Times New Roman" w:cs="Times New Roman"/>
          <w:b/>
          <w:sz w:val="24"/>
          <w:szCs w:val="24"/>
        </w:rPr>
        <w:t>nslookup</w:t>
      </w:r>
      <w:proofErr w:type="spellEnd"/>
      <w:r w:rsidRPr="00224EBC">
        <w:rPr>
          <w:rFonts w:ascii="Times New Roman" w:hAnsi="Times New Roman" w:cs="Times New Roman"/>
          <w:b/>
          <w:sz w:val="24"/>
          <w:szCs w:val="24"/>
        </w:rPr>
        <w:t xml:space="preserve"> для проверки DNS?</w:t>
      </w:r>
    </w:p>
    <w:p w14:paraId="22F38F2C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Прямой запрос (имя -&gt; IP):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google.com`</w:t>
      </w:r>
    </w:p>
    <w:p w14:paraId="74C84A39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Обратный запрос (IP -&gt; имя):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8.8.8.8`</w:t>
      </w:r>
    </w:p>
    <w:p w14:paraId="42D4523C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Запрос к конкретному DNS-серверу: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google.com 8.8.8.8` (спросит у Google DNS, а не у вашего провайдера)</w:t>
      </w:r>
    </w:p>
    <w:p w14:paraId="6663A66E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Просмотр всех доступных DNS-записей (MX, TXT и т.д.):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google.com`</w:t>
      </w:r>
    </w:p>
    <w:p w14:paraId="17F4B39D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3. Что такое MAC-адрес и где он используется?</w:t>
      </w:r>
    </w:p>
    <w:p w14:paraId="219B45DC" w14:textId="77777777" w:rsidR="00F85C38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lastRenderedPageBreak/>
        <w:t>MAC-адрес (Media Access Control) — это физический и уникальный идентификатор сетевого адаптера (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-Fi, Ethernet), </w:t>
      </w:r>
      <w:r w:rsidR="00E828D6" w:rsidRPr="00224EBC">
        <w:rPr>
          <w:rFonts w:ascii="Times New Roman" w:hAnsi="Times New Roman" w:cs="Times New Roman"/>
          <w:sz w:val="24"/>
          <w:szCs w:val="24"/>
        </w:rPr>
        <w:t>«</w:t>
      </w:r>
      <w:r w:rsidRPr="00224EBC">
        <w:rPr>
          <w:rFonts w:ascii="Times New Roman" w:hAnsi="Times New Roman" w:cs="Times New Roman"/>
          <w:sz w:val="24"/>
          <w:szCs w:val="24"/>
        </w:rPr>
        <w:t>прошитый</w:t>
      </w:r>
      <w:r w:rsidR="00E828D6" w:rsidRPr="00224EBC">
        <w:rPr>
          <w:rFonts w:ascii="Times New Roman" w:hAnsi="Times New Roman" w:cs="Times New Roman"/>
          <w:sz w:val="24"/>
          <w:szCs w:val="24"/>
        </w:rPr>
        <w:t>»</w:t>
      </w:r>
      <w:r w:rsidRPr="00224EBC">
        <w:rPr>
          <w:rFonts w:ascii="Times New Roman" w:hAnsi="Times New Roman" w:cs="Times New Roman"/>
          <w:sz w:val="24"/>
          <w:szCs w:val="24"/>
        </w:rPr>
        <w:t xml:space="preserve"> на заводе.</w:t>
      </w:r>
    </w:p>
    <w:p w14:paraId="5CD3C8C2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Где используется</w:t>
      </w:r>
      <w:proofErr w:type="gramStart"/>
      <w:r w:rsidRPr="00224EBC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Pr="00224EBC">
        <w:rPr>
          <w:rFonts w:ascii="Times New Roman" w:hAnsi="Times New Roman" w:cs="Times New Roman"/>
          <w:sz w:val="24"/>
          <w:szCs w:val="24"/>
        </w:rPr>
        <w:t xml:space="preserve"> канальном уровне (L2) модели OSI. Он используется для коммутации фреймов в пределах одной локальной сети (LAN). Коммутаторы (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switches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) используют MAC-адреса, чтобы понять, на какой порт отправить фрейм. В интернете</w:t>
      </w:r>
      <w:r w:rsidR="00E828D6" w:rsidRPr="00224EBC"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Pr="00224EBC">
        <w:rPr>
          <w:rFonts w:ascii="Times New Roman" w:hAnsi="Times New Roman" w:cs="Times New Roman"/>
          <w:sz w:val="24"/>
          <w:szCs w:val="24"/>
        </w:rPr>
        <w:t xml:space="preserve"> IP-адреса, а MAC-адреса меняются на каждом </w:t>
      </w:r>
      <w:r w:rsidR="00E828D6" w:rsidRPr="00224EBC">
        <w:rPr>
          <w:rFonts w:ascii="Times New Roman" w:hAnsi="Times New Roman" w:cs="Times New Roman"/>
          <w:sz w:val="24"/>
          <w:szCs w:val="24"/>
        </w:rPr>
        <w:t>«прыжке»</w:t>
      </w:r>
      <w:r w:rsidRPr="00224EBC">
        <w:rPr>
          <w:rFonts w:ascii="Times New Roman" w:hAnsi="Times New Roman" w:cs="Times New Roman"/>
          <w:sz w:val="24"/>
          <w:szCs w:val="24"/>
        </w:rPr>
        <w:t xml:space="preserve"> между маршрутизаторами.</w:t>
      </w:r>
    </w:p>
    <w:p w14:paraId="43C9B163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4. Как работает утилита </w:t>
      </w:r>
      <w:proofErr w:type="spellStart"/>
      <w:r w:rsidRPr="00224EBC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Pr="00224EBC">
        <w:rPr>
          <w:rFonts w:ascii="Times New Roman" w:hAnsi="Times New Roman" w:cs="Times New Roman"/>
          <w:b/>
          <w:sz w:val="24"/>
          <w:szCs w:val="24"/>
        </w:rPr>
        <w:t xml:space="preserve"> и для чего она применяется?</w:t>
      </w:r>
    </w:p>
    <w:p w14:paraId="2BA706EC" w14:textId="77777777" w:rsidR="00F85C38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EBC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— это протокол и утилита для запроса информации о доменных именах и IP-адресах.</w:t>
      </w:r>
    </w:p>
    <w:p w14:paraId="41C14B0D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Как работает: Она отправляет запрос к WHOIS-базам данных регистраторов (для доменов) или RIR (Regional Internet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Registries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, для IP).</w:t>
      </w:r>
    </w:p>
    <w:p w14:paraId="2F68F7DB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Применение</w:t>
      </w:r>
      <w:proofErr w:type="gramStart"/>
      <w:r w:rsidRPr="00224EBC">
        <w:rPr>
          <w:rFonts w:ascii="Times New Roman" w:hAnsi="Times New Roman" w:cs="Times New Roman"/>
          <w:sz w:val="24"/>
          <w:szCs w:val="24"/>
        </w:rPr>
        <w:t>: Узнать</w:t>
      </w:r>
      <w:proofErr w:type="gramEnd"/>
      <w:r w:rsidRPr="00224EBC">
        <w:rPr>
          <w:rFonts w:ascii="Times New Roman" w:hAnsi="Times New Roman" w:cs="Times New Roman"/>
          <w:sz w:val="24"/>
          <w:szCs w:val="24"/>
        </w:rPr>
        <w:t>:</w:t>
      </w:r>
    </w:p>
    <w:p w14:paraId="68F966FF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Владельца домена (часто скрыто приватностью).</w:t>
      </w:r>
    </w:p>
    <w:p w14:paraId="42F127B1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Дату регистрации и окончания срока действия домена.</w:t>
      </w:r>
    </w:p>
    <w:p w14:paraId="388C9016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Контактные данные администратора.</w:t>
      </w:r>
    </w:p>
    <w:p w14:paraId="03806D38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    Принадлежность IP-адреса какому провайдеру.</w:t>
      </w:r>
    </w:p>
    <w:p w14:paraId="70EAACEC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5. Что такое маршрутизация и как она осуществляется в сети?</w:t>
      </w:r>
    </w:p>
    <w:p w14:paraId="75F8C0AF" w14:textId="77777777" w:rsidR="00F85C38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Маршрутизация — это процесс определения оптимального пути для передачи сетевого пакета от отправителя к получателю через промежуточные сети.</w:t>
      </w:r>
    </w:p>
    <w:p w14:paraId="6304E997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Как осуществляется: Специальные устройства — маршрутизаторы (роутеры) — имеют таблицы маршрутизации. Эти таблицы содержат правила, куда направить пакет с тем или иным адресом назначения. Маршрутизаторы обмениваются информацией друг с другом с помощью специальных протоколов маршрутизации (BGP, OSPF), чтобы строить и поддерживать актуальные таблицы.</w:t>
      </w:r>
    </w:p>
    <w:p w14:paraId="4E8234F9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6. Каковы основные типы сетевых протоколов? Приведите примеры.</w:t>
      </w:r>
    </w:p>
    <w:p w14:paraId="74371C9B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Прикладного уровня (Application): HTTP, HTTPS, FTP, SMTP, POP3, IMAP, DNS, DHCP.</w:t>
      </w:r>
    </w:p>
    <w:p w14:paraId="01515296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Транспортного уровня (Transport): TCP, UDP.</w:t>
      </w:r>
    </w:p>
    <w:p w14:paraId="27D9E3BD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Сетевого уровня (Network): IP, ICMP, ARP.</w:t>
      </w:r>
    </w:p>
    <w:p w14:paraId="6D0299AF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   Канального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EBC">
        <w:rPr>
          <w:rFonts w:ascii="Times New Roman" w:hAnsi="Times New Roman" w:cs="Times New Roman"/>
          <w:sz w:val="24"/>
          <w:szCs w:val="24"/>
        </w:rPr>
        <w:t>уровня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 (Data Link): Ethernet, Wi-Fi (IEEE 802.11), PPP.</w:t>
      </w:r>
    </w:p>
    <w:p w14:paraId="17CEB39E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24EBC">
        <w:rPr>
          <w:rFonts w:ascii="Times New Roman" w:hAnsi="Times New Roman" w:cs="Times New Roman"/>
          <w:sz w:val="24"/>
          <w:szCs w:val="24"/>
        </w:rPr>
        <w:t>Физического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EBC">
        <w:rPr>
          <w:rFonts w:ascii="Times New Roman" w:hAnsi="Times New Roman" w:cs="Times New Roman"/>
          <w:sz w:val="24"/>
          <w:szCs w:val="24"/>
        </w:rPr>
        <w:t>уровня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 (Physical): </w:t>
      </w:r>
      <w:r w:rsidRPr="00224EBC">
        <w:rPr>
          <w:rFonts w:ascii="Times New Roman" w:hAnsi="Times New Roman" w:cs="Times New Roman"/>
          <w:sz w:val="24"/>
          <w:szCs w:val="24"/>
        </w:rPr>
        <w:t>Витая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EBC">
        <w:rPr>
          <w:rFonts w:ascii="Times New Roman" w:hAnsi="Times New Roman" w:cs="Times New Roman"/>
          <w:sz w:val="24"/>
          <w:szCs w:val="24"/>
        </w:rPr>
        <w:t>пара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 (Ethernet), </w:t>
      </w:r>
      <w:r w:rsidRPr="00224EBC">
        <w:rPr>
          <w:rFonts w:ascii="Times New Roman" w:hAnsi="Times New Roman" w:cs="Times New Roman"/>
          <w:sz w:val="24"/>
          <w:szCs w:val="24"/>
        </w:rPr>
        <w:t>оптоволокно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4EBC">
        <w:rPr>
          <w:rFonts w:ascii="Times New Roman" w:hAnsi="Times New Roman" w:cs="Times New Roman"/>
          <w:sz w:val="24"/>
          <w:szCs w:val="24"/>
        </w:rPr>
        <w:t>радиоволны</w:t>
      </w:r>
      <w:r w:rsidRPr="00224EBC">
        <w:rPr>
          <w:rFonts w:ascii="Times New Roman" w:hAnsi="Times New Roman" w:cs="Times New Roman"/>
          <w:sz w:val="24"/>
          <w:szCs w:val="24"/>
          <w:lang w:val="en-US"/>
        </w:rPr>
        <w:t xml:space="preserve"> (Wi-Fi).</w:t>
      </w:r>
    </w:p>
    <w:p w14:paraId="6FCD78F5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4EBC">
        <w:rPr>
          <w:rFonts w:ascii="Times New Roman" w:hAnsi="Times New Roman" w:cs="Times New Roman"/>
          <w:b/>
          <w:sz w:val="24"/>
          <w:szCs w:val="24"/>
        </w:rPr>
        <w:t>17. Что такое "шум" в контексте сетевой передачи данных?</w:t>
      </w:r>
    </w:p>
    <w:p w14:paraId="38A63090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"Шум" (или широковещательный трафик,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) — это сетевые пакеты, которые адресованы не конкретному устройству, а всем устройствам в сети. Например, ARP-запросы ("У кого такой IP-адрес? Ответьте мне!") или DHCP-запросы. Избыточный "шум" может</w:t>
      </w:r>
      <w:r w:rsidR="00F85C38" w:rsidRPr="00224EBC">
        <w:rPr>
          <w:rFonts w:ascii="Times New Roman" w:hAnsi="Times New Roman" w:cs="Times New Roman"/>
          <w:sz w:val="24"/>
          <w:szCs w:val="24"/>
        </w:rPr>
        <w:t xml:space="preserve"> загружать </w:t>
      </w:r>
      <w:r w:rsidRPr="00224EBC">
        <w:rPr>
          <w:rFonts w:ascii="Times New Roman" w:hAnsi="Times New Roman" w:cs="Times New Roman"/>
          <w:sz w:val="24"/>
          <w:szCs w:val="24"/>
        </w:rPr>
        <w:t>сеть и снижать ее производительность.</w:t>
      </w:r>
    </w:p>
    <w:p w14:paraId="5AA1CAF8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8. Какова роль сетевых интерфейсов в компьютере?</w:t>
      </w:r>
    </w:p>
    <w:p w14:paraId="0BF470F3" w14:textId="77777777" w:rsidR="00F85C38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lastRenderedPageBreak/>
        <w:t xml:space="preserve">Сетевой интерфейс — это точка соединения между компьютером и сетью. Это может быть физическое устройство (сетевая карта,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>-Fi адаптер) или виртуальное (VPN-адаптер, адаптер виртуальной машины).</w:t>
      </w:r>
    </w:p>
    <w:p w14:paraId="3B9DE07C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Роль</w:t>
      </w:r>
      <w:proofErr w:type="gramStart"/>
      <w:r w:rsidRPr="00224EBC">
        <w:rPr>
          <w:rFonts w:ascii="Times New Roman" w:hAnsi="Times New Roman" w:cs="Times New Roman"/>
          <w:sz w:val="24"/>
          <w:szCs w:val="24"/>
        </w:rPr>
        <w:t>: Предоставить</w:t>
      </w:r>
      <w:proofErr w:type="gramEnd"/>
      <w:r w:rsidRPr="00224EBC">
        <w:rPr>
          <w:rFonts w:ascii="Times New Roman" w:hAnsi="Times New Roman" w:cs="Times New Roman"/>
          <w:sz w:val="24"/>
          <w:szCs w:val="24"/>
        </w:rPr>
        <w:t xml:space="preserve"> операционной системе аппаратные средства и драйверы для отправки и приема данных по сети. Каждому интерфейсу присваивается свой MAC- и IP-адрес.</w:t>
      </w:r>
    </w:p>
    <w:p w14:paraId="32B9D674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 xml:space="preserve"> 19. Что такое "</w:t>
      </w:r>
      <w:proofErr w:type="spellStart"/>
      <w:r w:rsidRPr="00224EBC">
        <w:rPr>
          <w:rFonts w:ascii="Times New Roman" w:hAnsi="Times New Roman" w:cs="Times New Roman"/>
          <w:b/>
          <w:sz w:val="24"/>
          <w:szCs w:val="24"/>
        </w:rPr>
        <w:t>ping</w:t>
      </w:r>
      <w:proofErr w:type="spellEnd"/>
      <w:r w:rsidRPr="00224EBC">
        <w:rPr>
          <w:rFonts w:ascii="Times New Roman" w:hAnsi="Times New Roman" w:cs="Times New Roman"/>
          <w:b/>
          <w:sz w:val="24"/>
          <w:szCs w:val="24"/>
        </w:rPr>
        <w:t>" и как его можно использовать для проверки доступности узла в сети?</w:t>
      </w:r>
    </w:p>
    <w:p w14:paraId="1E64FF14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24EB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— основной инструмент проверки доступности. Если вы 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пингуете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узел (например, `</w:t>
      </w:r>
      <w:proofErr w:type="spellStart"/>
      <w:r w:rsidRPr="00224EB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224EBC">
        <w:rPr>
          <w:rFonts w:ascii="Times New Roman" w:hAnsi="Times New Roman" w:cs="Times New Roman"/>
          <w:sz w:val="24"/>
          <w:szCs w:val="24"/>
        </w:rPr>
        <w:t xml:space="preserve"> ya.ru`) и получаете ответы, это означает:</w:t>
      </w:r>
    </w:p>
    <w:p w14:paraId="239A5B10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 xml:space="preserve">1.  Ваш компьютер имеет </w:t>
      </w:r>
      <w:r w:rsidR="00F85C38" w:rsidRPr="00224EBC">
        <w:rPr>
          <w:rFonts w:ascii="Times New Roman" w:hAnsi="Times New Roman" w:cs="Times New Roman"/>
          <w:sz w:val="24"/>
          <w:szCs w:val="24"/>
        </w:rPr>
        <w:t>рабочее</w:t>
      </w:r>
      <w:r w:rsidRPr="00224EBC">
        <w:rPr>
          <w:rFonts w:ascii="Times New Roman" w:hAnsi="Times New Roman" w:cs="Times New Roman"/>
          <w:sz w:val="24"/>
          <w:szCs w:val="24"/>
        </w:rPr>
        <w:t xml:space="preserve"> сетевое подключение.</w:t>
      </w:r>
    </w:p>
    <w:p w14:paraId="73A44283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2.  Ваш DNS-сервер работает (преобразовал `ya.ru` в IP).</w:t>
      </w:r>
    </w:p>
    <w:p w14:paraId="7F988349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3.  Между вами и целевым узлом есть сетевая связь.</w:t>
      </w:r>
    </w:p>
    <w:p w14:paraId="18F196B6" w14:textId="77777777" w:rsidR="00F85C38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sz w:val="24"/>
          <w:szCs w:val="24"/>
        </w:rPr>
        <w:t>4.  Сам целевой узел работает и отвечает.</w:t>
      </w:r>
    </w:p>
    <w:p w14:paraId="072F7C18" w14:textId="77777777" w:rsidR="003A3447" w:rsidRPr="00224EBC" w:rsidRDefault="003A3447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EBC">
        <w:rPr>
          <w:rFonts w:ascii="Times New Roman" w:hAnsi="Times New Roman" w:cs="Times New Roman"/>
          <w:b/>
          <w:sz w:val="24"/>
          <w:szCs w:val="24"/>
        </w:rPr>
        <w:t>20. Какова разница между локальной и глобальной адресацией в сети Интернет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5C38" w:rsidRPr="00224EBC" w14:paraId="07B41DBD" w14:textId="77777777" w:rsidTr="00F85C38">
        <w:tc>
          <w:tcPr>
            <w:tcW w:w="4672" w:type="dxa"/>
          </w:tcPr>
          <w:p w14:paraId="43B84C22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Локальная (частная) адресация (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04D7CA9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Глобальная (публичная) адресация (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5C38" w:rsidRPr="00224EBC" w14:paraId="0B763F5C" w14:textId="77777777" w:rsidTr="00F85C38">
        <w:tc>
          <w:tcPr>
            <w:tcW w:w="4672" w:type="dxa"/>
          </w:tcPr>
          <w:p w14:paraId="23E593EF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Используется внутри частных сетей (дома, офиса)</w:t>
            </w:r>
          </w:p>
        </w:tc>
        <w:tc>
          <w:tcPr>
            <w:tcW w:w="4673" w:type="dxa"/>
          </w:tcPr>
          <w:p w14:paraId="3968FB1C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Используется для идентификации устройств в глобальной сети Интернет</w:t>
            </w:r>
          </w:p>
        </w:tc>
      </w:tr>
      <w:tr w:rsidR="00F85C38" w:rsidRPr="00224EBC" w14:paraId="7459E66B" w14:textId="77777777" w:rsidTr="00F85C38">
        <w:tc>
          <w:tcPr>
            <w:tcW w:w="4672" w:type="dxa"/>
          </w:tcPr>
          <w:p w14:paraId="52696C43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Адреса не маршрутизируются в интернете.</w:t>
            </w:r>
          </w:p>
        </w:tc>
        <w:tc>
          <w:tcPr>
            <w:tcW w:w="4673" w:type="dxa"/>
          </w:tcPr>
          <w:p w14:paraId="316B16E4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Адреса уникальны и маршрутизируются по всему интернету</w:t>
            </w:r>
          </w:p>
        </w:tc>
      </w:tr>
      <w:tr w:rsidR="00F85C38" w:rsidRPr="00224EBC" w14:paraId="332C8915" w14:textId="77777777" w:rsidTr="00F85C38">
        <w:tc>
          <w:tcPr>
            <w:tcW w:w="4672" w:type="dxa"/>
          </w:tcPr>
          <w:p w14:paraId="37E97C8D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 xml:space="preserve">Диапазоны: 10.0.0.0 – 10.255.255.255, 172.16.0.0 – 172.31.255.255, </w:t>
            </w:r>
          </w:p>
          <w:p w14:paraId="135BF36F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192.168.0.0 – 192.168.255.255</w:t>
            </w:r>
          </w:p>
        </w:tc>
        <w:tc>
          <w:tcPr>
            <w:tcW w:w="4673" w:type="dxa"/>
          </w:tcPr>
          <w:p w14:paraId="4996A45E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Все остальные адреса, не входящие в частные диапазоны</w:t>
            </w:r>
          </w:p>
        </w:tc>
      </w:tr>
      <w:tr w:rsidR="00F85C38" w:rsidRPr="00224EBC" w14:paraId="22F5C555" w14:textId="77777777" w:rsidTr="00F85C38">
        <w:tc>
          <w:tcPr>
            <w:tcW w:w="4672" w:type="dxa"/>
          </w:tcPr>
          <w:p w14:paraId="4E93C9CA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Могут повторяться в разных частных сетях</w:t>
            </w:r>
          </w:p>
        </w:tc>
        <w:tc>
          <w:tcPr>
            <w:tcW w:w="4673" w:type="dxa"/>
          </w:tcPr>
          <w:p w14:paraId="16B11816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Не могут повторяться</w:t>
            </w:r>
          </w:p>
        </w:tc>
      </w:tr>
      <w:tr w:rsidR="00F85C38" w:rsidRPr="00224EBC" w14:paraId="365D8675" w14:textId="77777777" w:rsidTr="00F85C38">
        <w:tc>
          <w:tcPr>
            <w:tcW w:w="4672" w:type="dxa"/>
          </w:tcPr>
          <w:p w14:paraId="49A01057" w14:textId="77777777" w:rsidR="00F85C38" w:rsidRPr="00224EBC" w:rsidRDefault="00F85C38" w:rsidP="003110A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Доступ в интернет через NAT</w:t>
            </w:r>
          </w:p>
        </w:tc>
        <w:tc>
          <w:tcPr>
            <w:tcW w:w="4673" w:type="dxa"/>
          </w:tcPr>
          <w:p w14:paraId="1C9FB7DE" w14:textId="77777777" w:rsidR="00F85C38" w:rsidRPr="00224EBC" w:rsidRDefault="00F85C38" w:rsidP="003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BC">
              <w:rPr>
                <w:rFonts w:ascii="Times New Roman" w:hAnsi="Times New Roman" w:cs="Times New Roman"/>
                <w:sz w:val="24"/>
                <w:szCs w:val="24"/>
              </w:rPr>
              <w:t>Прямой доступ в интернет</w:t>
            </w:r>
          </w:p>
        </w:tc>
      </w:tr>
    </w:tbl>
    <w:p w14:paraId="3CFC02EE" w14:textId="77777777" w:rsidR="00CB2803" w:rsidRPr="00224EBC" w:rsidRDefault="00CB2803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B2803" w:rsidRPr="00224EBC" w:rsidSect="00F94EA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EC9" w14:textId="77777777" w:rsidR="00014831" w:rsidRDefault="00014831" w:rsidP="00F94EA6">
      <w:pPr>
        <w:spacing w:after="0" w:line="240" w:lineRule="auto"/>
      </w:pPr>
      <w:r>
        <w:separator/>
      </w:r>
    </w:p>
  </w:endnote>
  <w:endnote w:type="continuationSeparator" w:id="0">
    <w:p w14:paraId="2760F304" w14:textId="77777777" w:rsidR="00014831" w:rsidRDefault="00014831" w:rsidP="00F9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16283"/>
      <w:docPartObj>
        <w:docPartGallery w:val="Page Numbers (Bottom of Page)"/>
        <w:docPartUnique/>
      </w:docPartObj>
    </w:sdtPr>
    <w:sdtEndPr/>
    <w:sdtContent>
      <w:p w14:paraId="541EF106" w14:textId="2B7CD93C" w:rsidR="00F94EA6" w:rsidRDefault="00F94E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E2A1A" w14:textId="77777777" w:rsidR="00F94EA6" w:rsidRDefault="00F94E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AB98" w14:textId="77777777" w:rsidR="00014831" w:rsidRDefault="00014831" w:rsidP="00F94EA6">
      <w:pPr>
        <w:spacing w:after="0" w:line="240" w:lineRule="auto"/>
      </w:pPr>
      <w:r>
        <w:separator/>
      </w:r>
    </w:p>
  </w:footnote>
  <w:footnote w:type="continuationSeparator" w:id="0">
    <w:p w14:paraId="52F6C8C9" w14:textId="77777777" w:rsidR="00014831" w:rsidRDefault="00014831" w:rsidP="00F9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095A"/>
    <w:multiLevelType w:val="hybridMultilevel"/>
    <w:tmpl w:val="E59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3EDB"/>
    <w:multiLevelType w:val="hybridMultilevel"/>
    <w:tmpl w:val="2EDC0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F4A38"/>
    <w:multiLevelType w:val="multilevel"/>
    <w:tmpl w:val="FEB0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B2"/>
    <w:rsid w:val="00014831"/>
    <w:rsid w:val="00057A1B"/>
    <w:rsid w:val="000F33F3"/>
    <w:rsid w:val="00171172"/>
    <w:rsid w:val="00224EBC"/>
    <w:rsid w:val="003110A4"/>
    <w:rsid w:val="003A3447"/>
    <w:rsid w:val="004047F8"/>
    <w:rsid w:val="004113C8"/>
    <w:rsid w:val="004302B6"/>
    <w:rsid w:val="0048594A"/>
    <w:rsid w:val="0070781C"/>
    <w:rsid w:val="007957EE"/>
    <w:rsid w:val="008736D7"/>
    <w:rsid w:val="008A70B2"/>
    <w:rsid w:val="008D4BC3"/>
    <w:rsid w:val="00960D2B"/>
    <w:rsid w:val="009656CF"/>
    <w:rsid w:val="00A45878"/>
    <w:rsid w:val="00A729A9"/>
    <w:rsid w:val="00C30CA5"/>
    <w:rsid w:val="00C67C29"/>
    <w:rsid w:val="00CB2803"/>
    <w:rsid w:val="00D433E4"/>
    <w:rsid w:val="00D439FF"/>
    <w:rsid w:val="00DE5B37"/>
    <w:rsid w:val="00E828D6"/>
    <w:rsid w:val="00F85C38"/>
    <w:rsid w:val="00F9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5F5A"/>
  <w15:chartTrackingRefBased/>
  <w15:docId w15:val="{19C7FAFF-484C-44F4-94AD-61D1F8F3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A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0"/>
    <w:rsid w:val="00E828D6"/>
  </w:style>
  <w:style w:type="character" w:customStyle="1" w:styleId="10">
    <w:name w:val="Заголовок 1 Знак"/>
    <w:basedOn w:val="a0"/>
    <w:link w:val="1"/>
    <w:uiPriority w:val="9"/>
    <w:rsid w:val="00057A1B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4">
    <w:name w:val="List Paragraph"/>
    <w:basedOn w:val="a"/>
    <w:uiPriority w:val="34"/>
    <w:qFormat/>
    <w:rsid w:val="00D433E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94EA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EA6"/>
    <w:pPr>
      <w:spacing w:after="100"/>
    </w:pPr>
  </w:style>
  <w:style w:type="character" w:styleId="a6">
    <w:name w:val="Hyperlink"/>
    <w:basedOn w:val="a0"/>
    <w:uiPriority w:val="99"/>
    <w:unhideWhenUsed/>
    <w:rsid w:val="00F94EA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4E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4E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4E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4E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4EA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9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EA6"/>
  </w:style>
  <w:style w:type="paragraph" w:styleId="ae">
    <w:name w:val="footer"/>
    <w:basedOn w:val="a"/>
    <w:link w:val="af"/>
    <w:uiPriority w:val="99"/>
    <w:unhideWhenUsed/>
    <w:rsid w:val="00F9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EA6"/>
  </w:style>
  <w:style w:type="character" w:customStyle="1" w:styleId="30">
    <w:name w:val="Заголовок 3 Знак"/>
    <w:basedOn w:val="a0"/>
    <w:link w:val="3"/>
    <w:uiPriority w:val="9"/>
    <w:semiHidden/>
    <w:rsid w:val="00F94E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F94EA6"/>
    <w:rPr>
      <w:b/>
      <w:bCs/>
    </w:rPr>
  </w:style>
  <w:style w:type="paragraph" w:styleId="af1">
    <w:name w:val="Normal (Web)"/>
    <w:basedOn w:val="a"/>
    <w:uiPriority w:val="99"/>
    <w:semiHidden/>
    <w:unhideWhenUsed/>
    <w:rsid w:val="0070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D5CD-A7F4-4A9B-8827-B4CC068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Анастасия Лебедева</cp:lastModifiedBy>
  <cp:revision>6</cp:revision>
  <dcterms:created xsi:type="dcterms:W3CDTF">2025-09-12T13:32:00Z</dcterms:created>
  <dcterms:modified xsi:type="dcterms:W3CDTF">2025-10-19T21:40:00Z</dcterms:modified>
</cp:coreProperties>
</file>